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19"/>
        <w:tblW w:w="4931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406"/>
        <w:gridCol w:w="448"/>
        <w:gridCol w:w="346"/>
        <w:gridCol w:w="437"/>
        <w:gridCol w:w="437"/>
        <w:gridCol w:w="440"/>
        <w:gridCol w:w="344"/>
        <w:gridCol w:w="437"/>
        <w:gridCol w:w="437"/>
        <w:gridCol w:w="439"/>
        <w:gridCol w:w="346"/>
        <w:gridCol w:w="439"/>
        <w:gridCol w:w="439"/>
        <w:gridCol w:w="442"/>
        <w:gridCol w:w="346"/>
        <w:gridCol w:w="361"/>
        <w:gridCol w:w="439"/>
        <w:gridCol w:w="442"/>
        <w:gridCol w:w="346"/>
        <w:gridCol w:w="439"/>
        <w:gridCol w:w="442"/>
        <w:gridCol w:w="442"/>
        <w:gridCol w:w="346"/>
        <w:gridCol w:w="442"/>
        <w:gridCol w:w="442"/>
        <w:gridCol w:w="442"/>
        <w:gridCol w:w="341"/>
        <w:gridCol w:w="439"/>
        <w:gridCol w:w="442"/>
        <w:gridCol w:w="124"/>
        <w:gridCol w:w="138"/>
        <w:gridCol w:w="186"/>
        <w:gridCol w:w="138"/>
        <w:gridCol w:w="349"/>
        <w:gridCol w:w="349"/>
        <w:gridCol w:w="273"/>
        <w:gridCol w:w="65"/>
        <w:gridCol w:w="49"/>
      </w:tblGrid>
      <w:tr w:rsidR="005C6D39" w:rsidRPr="00082ACE" w:rsidTr="00441E4B">
        <w:trPr>
          <w:trHeight w:val="113"/>
        </w:trPr>
        <w:tc>
          <w:tcPr>
            <w:tcW w:w="454" w:type="pct"/>
            <w:gridSpan w:val="3"/>
            <w:shd w:val="clear" w:color="auto" w:fill="auto"/>
            <w:vAlign w:val="center"/>
          </w:tcPr>
          <w:p w:rsidR="005C6D39" w:rsidRPr="00050030" w:rsidRDefault="00F65DD7" w:rsidP="005C6D39">
            <w:pPr>
              <w:jc w:val="center"/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  <w:t>1°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5C6D39" w:rsidRPr="00050030" w:rsidRDefault="005C6D39" w:rsidP="005C6D39">
            <w:pPr>
              <w:jc w:val="center"/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</w:pPr>
          </w:p>
        </w:tc>
        <w:tc>
          <w:tcPr>
            <w:tcW w:w="466" w:type="pct"/>
            <w:gridSpan w:val="3"/>
            <w:shd w:val="clear" w:color="auto" w:fill="auto"/>
            <w:vAlign w:val="center"/>
          </w:tcPr>
          <w:p w:rsidR="005C6D39" w:rsidRPr="00050030" w:rsidRDefault="00F65DD7" w:rsidP="005C6D39">
            <w:pPr>
              <w:jc w:val="center"/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  <w:t>2°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5C6D39" w:rsidRPr="00050030" w:rsidRDefault="005C6D39" w:rsidP="005C6D39">
            <w:pPr>
              <w:jc w:val="center"/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</w:pPr>
          </w:p>
        </w:tc>
        <w:tc>
          <w:tcPr>
            <w:tcW w:w="466" w:type="pct"/>
            <w:gridSpan w:val="3"/>
            <w:shd w:val="clear" w:color="auto" w:fill="auto"/>
            <w:vAlign w:val="center"/>
          </w:tcPr>
          <w:p w:rsidR="005C6D39" w:rsidRPr="00050030" w:rsidRDefault="00F65DD7" w:rsidP="005C6D39">
            <w:pPr>
              <w:jc w:val="center"/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  <w:t>3°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5C6D39" w:rsidRPr="00050030" w:rsidRDefault="005C6D39" w:rsidP="005C6D39">
            <w:pPr>
              <w:jc w:val="center"/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</w:pP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5C6D39" w:rsidRPr="00050030" w:rsidRDefault="00F65DD7" w:rsidP="005C6D39">
            <w:pPr>
              <w:jc w:val="center"/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  <w:t>4°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5C6D39" w:rsidRPr="00050030" w:rsidRDefault="005C6D39" w:rsidP="005C6D39">
            <w:pPr>
              <w:jc w:val="center"/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</w:pP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5C6D39" w:rsidRPr="00050030" w:rsidRDefault="00F65DD7" w:rsidP="005C6D39">
            <w:pPr>
              <w:jc w:val="center"/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  <w:t>5°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5C6D39" w:rsidRPr="00050030" w:rsidRDefault="005C6D39" w:rsidP="005C6D39">
            <w:pPr>
              <w:jc w:val="center"/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</w:pPr>
          </w:p>
        </w:tc>
        <w:tc>
          <w:tcPr>
            <w:tcW w:w="470" w:type="pct"/>
            <w:gridSpan w:val="3"/>
            <w:shd w:val="clear" w:color="auto" w:fill="auto"/>
            <w:vAlign w:val="center"/>
          </w:tcPr>
          <w:p w:rsidR="005C6D39" w:rsidRPr="00050030" w:rsidRDefault="00F65DD7" w:rsidP="005C6D39">
            <w:pPr>
              <w:jc w:val="center"/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  <w:t>6°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5C6D39" w:rsidRPr="00050030" w:rsidRDefault="005C6D39" w:rsidP="005C6D39">
            <w:pPr>
              <w:jc w:val="center"/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</w:pPr>
          </w:p>
        </w:tc>
        <w:tc>
          <w:tcPr>
            <w:tcW w:w="470" w:type="pct"/>
            <w:gridSpan w:val="3"/>
            <w:shd w:val="clear" w:color="auto" w:fill="auto"/>
            <w:vAlign w:val="center"/>
          </w:tcPr>
          <w:p w:rsidR="005C6D39" w:rsidRPr="00050030" w:rsidRDefault="00F65DD7" w:rsidP="005C6D39">
            <w:pPr>
              <w:jc w:val="center"/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  <w:t>7°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5C6D39" w:rsidRPr="00050030" w:rsidRDefault="005C6D39" w:rsidP="005C6D39">
            <w:pPr>
              <w:jc w:val="center"/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</w:pPr>
          </w:p>
        </w:tc>
        <w:tc>
          <w:tcPr>
            <w:tcW w:w="472" w:type="pct"/>
            <w:gridSpan w:val="5"/>
            <w:shd w:val="clear" w:color="auto" w:fill="auto"/>
            <w:vAlign w:val="center"/>
          </w:tcPr>
          <w:p w:rsidR="005C6D39" w:rsidRPr="00050030" w:rsidRDefault="00F65DD7" w:rsidP="005C6D39">
            <w:pPr>
              <w:jc w:val="center"/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  <w:t>8°</w:t>
            </w:r>
          </w:p>
        </w:tc>
        <w:tc>
          <w:tcPr>
            <w:tcW w:w="49" w:type="pct"/>
            <w:shd w:val="clear" w:color="auto" w:fill="auto"/>
            <w:vAlign w:val="center"/>
          </w:tcPr>
          <w:p w:rsidR="005C6D39" w:rsidRPr="00050030" w:rsidRDefault="005C6D39" w:rsidP="005C6D39">
            <w:pPr>
              <w:jc w:val="center"/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</w:pPr>
          </w:p>
        </w:tc>
        <w:tc>
          <w:tcPr>
            <w:tcW w:w="386" w:type="pct"/>
            <w:gridSpan w:val="5"/>
            <w:shd w:val="clear" w:color="auto" w:fill="auto"/>
            <w:vAlign w:val="center"/>
          </w:tcPr>
          <w:p w:rsidR="005C6D39" w:rsidRPr="00050030" w:rsidRDefault="00F65DD7" w:rsidP="005C6D39">
            <w:pPr>
              <w:jc w:val="center"/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  <w:t>9°</w:t>
            </w:r>
          </w:p>
        </w:tc>
      </w:tr>
      <w:tr w:rsidR="005C6D39" w:rsidRPr="00082ACE" w:rsidTr="008E114D">
        <w:trPr>
          <w:trHeight w:val="567"/>
        </w:trPr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FUNDAMENTOS DE INVESTIGACIÓN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ACC-0906</w:t>
            </w:r>
          </w:p>
        </w:tc>
        <w:tc>
          <w:tcPr>
            <w:tcW w:w="123" w:type="pct"/>
            <w:vMerge w:val="restar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238F65A3" wp14:editId="4F3ADB48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64795</wp:posOffset>
                      </wp:positionV>
                      <wp:extent cx="4804410" cy="368300"/>
                      <wp:effectExtent l="0" t="0" r="15240" b="31750"/>
                      <wp:wrapNone/>
                      <wp:docPr id="60" name="Conector angular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04913" cy="368300"/>
                              </a:xfrm>
                              <a:prstGeom prst="bentConnector3">
                                <a:avLst>
                                  <a:gd name="adj1" fmla="val 195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7B9C8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60" o:spid="_x0000_s1026" type="#_x0000_t34" style="position:absolute;margin-left:-3.1pt;margin-top:20.85pt;width:378.3pt;height:29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" adj="422" strokeweight=".5pt"/>
                  </w:pict>
                </mc:Fallback>
              </mc:AlternateContent>
            </w:r>
          </w:p>
        </w:tc>
        <w:tc>
          <w:tcPr>
            <w:tcW w:w="466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9CC2E5" w:themeFill="accent1" w:themeFillTint="99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ELECTRICIDAD Y ELECTRÓNICA INDUSTRIAL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INC-1009</w:t>
            </w:r>
          </w:p>
        </w:tc>
        <w:tc>
          <w:tcPr>
            <w:tcW w:w="122" w:type="pct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FFB346C" wp14:editId="0316CFDB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52705</wp:posOffset>
                      </wp:positionV>
                      <wp:extent cx="214630" cy="0"/>
                      <wp:effectExtent l="0" t="76200" r="13970" b="95250"/>
                      <wp:wrapNone/>
                      <wp:docPr id="59" name="Conector recto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46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C81DEE" id="Conector recto 59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4.15pt" to="14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" strokeweight=".5pt">
                      <v:stroke endarrow="block" joinstyle="miter"/>
                    </v:line>
                  </w:pict>
                </mc:Fallback>
              </mc:AlternateContent>
            </w:r>
          </w:p>
        </w:tc>
        <w:tc>
          <w:tcPr>
            <w:tcW w:w="466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9CC2E5" w:themeFill="accent1" w:themeFillTint="99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METROLOGÍA Y NORMALIZACIÓN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AEC-1048</w:t>
            </w:r>
          </w:p>
        </w:tc>
        <w:tc>
          <w:tcPr>
            <w:tcW w:w="123" w:type="pct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69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C2D69B"/>
            <w:vAlign w:val="center"/>
          </w:tcPr>
          <w:p w:rsidR="005C6D39" w:rsidRPr="00082ACE" w:rsidRDefault="00A12140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6E44C6D6" wp14:editId="5F8D03C4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122555</wp:posOffset>
                      </wp:positionV>
                      <wp:extent cx="218440" cy="755650"/>
                      <wp:effectExtent l="0" t="0" r="29210" b="101600"/>
                      <wp:wrapNone/>
                      <wp:docPr id="55" name="Grupo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8440" cy="755804"/>
                                <a:chOff x="7073" y="1540"/>
                                <a:chExt cx="344" cy="1307"/>
                              </a:xfrm>
                            </wpg:grpSpPr>
                            <wps:wsp>
                              <wps:cNvPr id="56" name="AutoShap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73" y="1540"/>
                                  <a:ext cx="16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26" y="2845"/>
                                  <a:ext cx="1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26" y="1545"/>
                                  <a:ext cx="2" cy="13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867F66" id="Grupo 55" o:spid="_x0000_s1026" style="position:absolute;margin-left:63.05pt;margin-top:9.65pt;width:17.2pt;height:59.5pt;z-index:251712512" coordorigin="7073,1540" coordsize="344,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4" o:spid="_x0000_s1027" type="#_x0000_t32" style="position:absolute;left:7073;top:1540;width:16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Q7sMUAAADbAAAADwAAAGRycy9kb3ducmV2LnhtbESPQUsDMRSE74L/ITzBW5u1aJFt01KU&#10;ihakuHro8bF5btJuXpYk3W7/fSMUPA4z8w0zXw6uFT2FaD0reBgXIIhrry03Cn6+16NnEDEha2w9&#10;k4IzRVgubm/mWGp/4i/qq9SIDOFYogKTUldKGWtDDuPYd8TZ+/XBYcoyNFIHPGW4a+WkKKbSoeW8&#10;YLCjF0P1oTo6Ba/7jV19bDePO3vch7fPw9AbNErd3w2rGYhEQ/oPX9vvWsHTFP6+5B8gF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zQ7sMUAAADbAAAADwAAAAAAAAAA&#10;AAAAAAChAgAAZHJzL2Rvd25yZXYueG1sUEsFBgAAAAAEAAQA+QAAAJMDAAAAAA==&#10;" strokeweight=".5pt"/>
                      <v:shape id="AutoShape 45" o:spid="_x0000_s1028" type="#_x0000_t32" style="position:absolute;left:7226;top:2845;width:1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Oz6cQAAADbAAAADwAAAGRycy9kb3ducmV2LnhtbESPQWsCMRSE74L/ITzBW80q1MpqFBWK&#10;rcWD2+r5sXndXbp5WZOoq7++KRQ8DjPzDTNbtKYWF3K+sqxgOEhAEOdWV1wo+Pp8fZqA8AFZY22Z&#10;FNzIw2Le7cww1fbKe7pkoRARwj5FBWUITSqlz0sy6Ae2IY7et3UGQ5SukNrhNcJNLUdJMpYGK44L&#10;JTa0Lin/yc5GwfajqUanzc6914GOmb4fVpvhQal+r11OQQRqwyP8337TCp5f4O9L/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Y7PpxAAAANsAAAAPAAAAAAAAAAAA&#10;AAAAAKECAABkcnMvZG93bnJldi54bWxQSwUGAAAAAAQABAD5AAAAkgMAAAAA&#10;" strokeweight=".5pt">
                        <v:stroke endarrow="block"/>
                      </v:shape>
                      <v:shape id="AutoShape 46" o:spid="_x0000_s1029" type="#_x0000_t32" style="position:absolute;left:7226;top:1545;width:2;height:1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KWcEAAADbAAAADwAAAGRycy9kb3ducmV2LnhtbERPy2oCMRTdF/oP4Ra6q5lKW2Q0iiiW&#10;VijiY+HyMrmdRCc3QxLH8e/NotDl4bwns941oqMQrWcFr4MCBHHlteVawWG/ehmBiAlZY+OZFNwo&#10;wmz6+DDBUvsrb6nbpVrkEI4lKjAptaWUsTLkMA58S5y5Xx8cpgxDLXXAaw53jRwWxYd0aDk3GGxp&#10;Yag67y5OwfK0tvPvzfrtaC+n8Plz7juDRqnnp34+BpGoT//iP/eXVvCex+Yv+QfI6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5wpZwQAAANsAAAAPAAAAAAAAAAAAAAAA&#10;AKECAABkcnMvZG93bnJldi54bWxQSwUGAAAAAAQABAD5AAAAjwMAAAAA&#10;" strokeweight=".5pt"/>
                    </v:group>
                  </w:pict>
                </mc:Fallback>
              </mc:AlternateContent>
            </w:r>
            <w:r w:rsidR="005C6D39" w:rsidRPr="00082ACE">
              <w:rPr>
                <w:rFonts w:asciiTheme="minorHAnsi" w:hAnsiTheme="minorHAnsi" w:cs="Arial"/>
                <w:b/>
                <w:sz w:val="14"/>
                <w:szCs w:val="14"/>
              </w:rPr>
              <w:t>HIGIENE Y SEGURIDAD INDUSTRIAL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INF-1016</w:t>
            </w:r>
          </w:p>
        </w:tc>
        <w:tc>
          <w:tcPr>
            <w:tcW w:w="123" w:type="pct"/>
            <w:vMerge w:val="restart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  <w:t>ADMINISTRACIÓN DE PROYECTOS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INR-1003</w:t>
            </w:r>
          </w:p>
        </w:tc>
        <w:tc>
          <w:tcPr>
            <w:tcW w:w="1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TALLER DE INVESTIGACIÓN I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ACA-0909</w:t>
            </w:r>
          </w:p>
        </w:tc>
        <w:tc>
          <w:tcPr>
            <w:tcW w:w="1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0DEE03B" wp14:editId="014CE3A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63500</wp:posOffset>
                      </wp:positionV>
                      <wp:extent cx="222250" cy="0"/>
                      <wp:effectExtent l="0" t="76200" r="25400" b="95250"/>
                      <wp:wrapNone/>
                      <wp:docPr id="50" name="Conector recto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85C5DC" id="Conector recto 5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5pt" to="14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" strokeweight=".5pt">
                      <v:stroke endarrow="block" joinstyle="miter"/>
                    </v:line>
                  </w:pict>
                </mc:Fallback>
              </mc:AlternateConten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TALLER DE INVESTIGACIÓN II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ACA-0910</w:t>
            </w:r>
          </w:p>
        </w:tc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DC5EADC" wp14:editId="2CCFEEE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2385</wp:posOffset>
                      </wp:positionV>
                      <wp:extent cx="217170" cy="0"/>
                      <wp:effectExtent l="0" t="76200" r="11430" b="95250"/>
                      <wp:wrapNone/>
                      <wp:docPr id="47" name="Conector recto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71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908AA" id="Conector recto 47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2.55pt" to="14.1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" strokeweight="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FORMULACIÓN Y EVALUACIÓN DE PROYECTOS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AED-1030</w:t>
            </w:r>
          </w:p>
        </w:tc>
        <w:tc>
          <w:tcPr>
            <w:tcW w:w="49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386" w:type="pct"/>
            <w:gridSpan w:val="5"/>
            <w:vMerge w:val="restar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177665" w:rsidRPr="00082ACE" w:rsidTr="00441E4B">
        <w:trPr>
          <w:trHeight w:val="113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</w:tc>
        <w:tc>
          <w:tcPr>
            <w:tcW w:w="123" w:type="pct"/>
            <w:vMerge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</w:tc>
        <w:tc>
          <w:tcPr>
            <w:tcW w:w="122" w:type="pct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</w:pPr>
          </w:p>
        </w:tc>
        <w:tc>
          <w:tcPr>
            <w:tcW w:w="15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</w:tc>
        <w:tc>
          <w:tcPr>
            <w:tcW w:w="123" w:type="pct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3</w:t>
            </w:r>
          </w:p>
        </w:tc>
        <w:tc>
          <w:tcPr>
            <w:tcW w:w="15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5</w:t>
            </w:r>
          </w:p>
        </w:tc>
        <w:tc>
          <w:tcPr>
            <w:tcW w:w="123" w:type="pct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</w:pPr>
            <w:r w:rsidRPr="00082ACE"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</w:pPr>
            <w:r w:rsidRPr="00082ACE"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</w:pPr>
            <w:r w:rsidRPr="00082ACE"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F65DD7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00D9BBE" wp14:editId="651C90DA">
                      <wp:simplePos x="0" y="0"/>
                      <wp:positionH relativeFrom="column">
                        <wp:posOffset>91176</wp:posOffset>
                      </wp:positionH>
                      <wp:positionV relativeFrom="paragraph">
                        <wp:posOffset>101254</wp:posOffset>
                      </wp:positionV>
                      <wp:extent cx="0" cy="92170"/>
                      <wp:effectExtent l="76200" t="38100" r="57150" b="22225"/>
                      <wp:wrapNone/>
                      <wp:docPr id="16" name="Conector recto de flech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21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204163" id="Conector recto de flecha 16" o:spid="_x0000_s1026" type="#_x0000_t32" style="position:absolute;margin-left:7.2pt;margin-top:7.95pt;width:0;height:7.2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5C6D39" w:rsidRPr="00082ACE"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</w:tc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</w:tc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3</w:t>
            </w:r>
          </w:p>
        </w:tc>
        <w:tc>
          <w:tcPr>
            <w:tcW w:w="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5</w:t>
            </w:r>
          </w:p>
        </w:tc>
        <w:tc>
          <w:tcPr>
            <w:tcW w:w="4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386" w:type="pct"/>
            <w:gridSpan w:val="5"/>
            <w:vMerge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5C6D39" w:rsidRPr="00082ACE" w:rsidTr="00441E4B">
        <w:trPr>
          <w:trHeight w:val="255"/>
        </w:trPr>
        <w:tc>
          <w:tcPr>
            <w:tcW w:w="4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66" w:type="pct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66" w:type="pct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69" w:type="pct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5C6D39" w:rsidRPr="00082ACE" w:rsidRDefault="00F65DD7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5D9F9C2" wp14:editId="064F67FD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313055</wp:posOffset>
                      </wp:positionV>
                      <wp:extent cx="3175" cy="715645"/>
                      <wp:effectExtent l="0" t="0" r="34925" b="27305"/>
                      <wp:wrapNone/>
                      <wp:docPr id="63" name="Conector rect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7156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6EF6FC" id="Conector recto 6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-24.65pt" to="2.8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7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9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/>
                <w:noProof/>
                <w:sz w:val="14"/>
                <w:szCs w:val="14"/>
                <w:lang w:val="es-MX" w:eastAsia="es-MX"/>
              </w:rPr>
              <w:drawing>
                <wp:anchor distT="0" distB="0" distL="114300" distR="114300" simplePos="0" relativeHeight="251706368" behindDoc="1" locked="0" layoutInCell="1" allowOverlap="1" wp14:anchorId="2F550697" wp14:editId="6BEA92BD">
                  <wp:simplePos x="0" y="0"/>
                  <wp:positionH relativeFrom="column">
                    <wp:posOffset>8869680</wp:posOffset>
                  </wp:positionH>
                  <wp:positionV relativeFrom="paragraph">
                    <wp:posOffset>359410</wp:posOffset>
                  </wp:positionV>
                  <wp:extent cx="317500" cy="469265"/>
                  <wp:effectExtent l="0" t="0" r="6350" b="6985"/>
                  <wp:wrapNone/>
                  <wp:docPr id="43" name="Imagen 43" descr="Descripción: nuelogo_it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07" descr="Descripción: nuelogo_it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6" w:type="pct"/>
            <w:gridSpan w:val="5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5C6D39" w:rsidRPr="00082ACE" w:rsidTr="008E114D">
        <w:trPr>
          <w:trHeight w:val="567"/>
        </w:trPr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TALLER DE ÉTICA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ACA-0907</w:t>
            </w:r>
          </w:p>
        </w:tc>
        <w:tc>
          <w:tcPr>
            <w:tcW w:w="123" w:type="pct"/>
            <w:vMerge w:val="restar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66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9CC2E5" w:themeFill="accent1" w:themeFillTint="99"/>
            <w:vAlign w:val="center"/>
          </w:tcPr>
          <w:p w:rsidR="005C6D39" w:rsidRPr="00082ACE" w:rsidRDefault="001F179F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PROPIEDAD</w:t>
            </w:r>
            <w:bookmarkStart w:id="0" w:name="_GoBack"/>
            <w:bookmarkEnd w:id="0"/>
            <w:r w:rsidR="005C6D39" w:rsidRPr="00082ACE">
              <w:rPr>
                <w:rFonts w:asciiTheme="minorHAnsi" w:hAnsiTheme="minorHAnsi" w:cs="Arial"/>
                <w:b/>
                <w:sz w:val="14"/>
                <w:szCs w:val="14"/>
              </w:rPr>
              <w:t xml:space="preserve"> DE LOS MATERIALES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INC-1024</w:t>
            </w:r>
          </w:p>
        </w:tc>
        <w:tc>
          <w:tcPr>
            <w:tcW w:w="122" w:type="pct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66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9CC2E5" w:themeFill="accent1" w:themeFillTint="99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ESTUDIO DEL TRABAJO I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INJ-1011</w:t>
            </w:r>
          </w:p>
        </w:tc>
        <w:tc>
          <w:tcPr>
            <w:tcW w:w="123" w:type="pct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6850463" wp14:editId="3805F5F3">
                      <wp:simplePos x="0" y="0"/>
                      <wp:positionH relativeFrom="column">
                        <wp:posOffset>-27940</wp:posOffset>
                      </wp:positionH>
                      <wp:positionV relativeFrom="page">
                        <wp:posOffset>56515</wp:posOffset>
                      </wp:positionV>
                      <wp:extent cx="217170" cy="0"/>
                      <wp:effectExtent l="0" t="76200" r="11430" b="95250"/>
                      <wp:wrapNone/>
                      <wp:docPr id="38" name="Conector recto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300D77" id="Conector recto 3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2pt,4.45pt" to="14.9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" strokeweight=".5pt">
                      <v:stroke endarrow="block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469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9CC2E5" w:themeFill="accent1" w:themeFillTint="99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ESTUDIO DEL TRABAJO II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INJ-1012</w:t>
            </w:r>
          </w:p>
        </w:tc>
        <w:tc>
          <w:tcPr>
            <w:tcW w:w="123" w:type="pct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7B936A7" wp14:editId="77729A87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8260</wp:posOffset>
                      </wp:positionV>
                      <wp:extent cx="217170" cy="0"/>
                      <wp:effectExtent l="0" t="76200" r="11430" b="95250"/>
                      <wp:wrapNone/>
                      <wp:docPr id="33" name="Conector rect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331CEC" id="Conector recto 3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3.8pt" to="14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" strokeweight="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41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9CC2E5" w:themeFill="accent1" w:themeFillTint="99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ERGONOMÍA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INF-1010</w:t>
            </w:r>
          </w:p>
        </w:tc>
        <w:tc>
          <w:tcPr>
            <w:tcW w:w="123" w:type="pct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7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C2D69B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029F2289" wp14:editId="2DFC8E0E">
                      <wp:simplePos x="0" y="0"/>
                      <wp:positionH relativeFrom="column">
                        <wp:posOffset>-251460</wp:posOffset>
                      </wp:positionH>
                      <wp:positionV relativeFrom="paragraph">
                        <wp:posOffset>-561340</wp:posOffset>
                      </wp:positionV>
                      <wp:extent cx="211455" cy="2399665"/>
                      <wp:effectExtent l="0" t="0" r="55245" b="76835"/>
                      <wp:wrapNone/>
                      <wp:docPr id="51" name="Grupo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1575" cy="2399665"/>
                                <a:chOff x="8704" y="1607"/>
                                <a:chExt cx="361" cy="3846"/>
                              </a:xfrm>
                            </wpg:grpSpPr>
                            <wps:wsp>
                              <wps:cNvPr id="52" name="AutoShap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04" y="1608"/>
                                  <a:ext cx="16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85" y="5449"/>
                                  <a:ext cx="1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3" y="1607"/>
                                  <a:ext cx="10" cy="38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549984" id="Grupo 51" o:spid="_x0000_s1026" style="position:absolute;margin-left:-19.8pt;margin-top:-44.2pt;width:16.65pt;height:188.95pt;z-index:251711488" coordorigin="8704,1607" coordsize="361,3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">
                      <v:shape id="AutoShape 39" o:spid="_x0000_s1027" type="#_x0000_t32" style="position:absolute;left:8704;top:1608;width:1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89s8QAAADbAAAADwAAAGRycy9kb3ducmV2LnhtbESPQWsCMRSE7wX/Q3hCb5qttKWsRhGl&#10;pRWK1Pbg8bF53UQ3L0sS1+2/N4LQ4zAz3zCzRe8a0VGI1rOCh3EBgrjy2nKt4Of7dfQCIiZkjY1n&#10;UvBHERbzwd0MS+3P/EXdLtUiQziWqMCk1JZSxsqQwzj2LXH2fn1wmLIMtdQBzxnuGjkpimfp0HJe&#10;MNjSylB13J2cgvVhY5cf283j3p4O4e3z2HcGjVL3w345BZGoT//hW/tdK3iawPVL/gFy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Dz2zxAAAANsAAAAPAAAAAAAAAAAA&#10;AAAAAKECAABkcnMvZG93bnJldi54bWxQSwUGAAAAAAQABAD5AAAAkgMAAAAA&#10;" strokeweight=".5pt"/>
                      <v:shape id="AutoShape 40" o:spid="_x0000_s1028" type="#_x0000_t32" style="position:absolute;left:8885;top:5449;width:1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9Fs8MAAADbAAAADwAAAGRycy9kb3ducmV2LnhtbESPQWvCQBSE74L/YXlCb2bTlBZJXaW0&#10;SLxJE9EcH9lnEpp9G7JrjP/eLRR6HGbmG2a9nUwnRhpca1nBcxSDIK6sbrlWcCx2yxUI55E1dpZJ&#10;wZ0cbDfz2RpTbW/8TWPuaxEg7FJU0Hjfp1K6qiGDLrI9cfAudjDogxxqqQe8BbjpZBLHb9Jgy2Gh&#10;wZ4+G6p+8qtRkBQVj19TWZzpIC+njLK8tGelnhbTxzsIT5P/D/+191rB6wv8fgk/QG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vRbPDAAAA2wAAAA8AAAAAAAAAAAAA&#10;AAAAoQIAAGRycy9kb3ducmV2LnhtbFBLBQYAAAAABAAEAPkAAACRAwAAAAA=&#10;" strokeweight=".5pt">
                        <v:stroke endarrow="block" endarrowwidth="narrow"/>
                      </v:shape>
                      <v:shape id="AutoShape 41" o:spid="_x0000_s1029" type="#_x0000_t32" style="position:absolute;left:8873;top:1607;width:10;height:38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oAXMQAAADbAAAADwAAAGRycy9kb3ducmV2LnhtbESPQWsCMRSE7wX/Q3hCbzVbsaWsRhHF&#10;0gpFanvw+Ni8bqKblyWJ6/bfG6HQ4zAz3zCzRe8a0VGI1rOCx1EBgrjy2nKt4Ptr8/ACIiZkjY1n&#10;UvBLERbzwd0MS+0v/EndPtUiQziWqMCk1JZSxsqQwzjyLXH2fnxwmLIMtdQBLxnuGjkuimfp0HJe&#10;MNjSylB12p+dgvVxa5fvu+3kYM/H8Ppx6juDRqn7Yb+cgkjUp//wX/tNK3iawO1L/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qgBcxAAAANsAAAAPAAAAAAAAAAAA&#10;AAAAAKECAABkcnMvZG93bnJldi54bWxQSwUGAAAAAAQABAD5AAAAkgMAAAAA&#10;" strokeweight=".5pt"/>
                    </v:group>
                  </w:pict>
                </mc:Fallback>
              </mc:AlternateContent>
            </w: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ADMINITRACIÓN DEL MANTENIMIENTO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INC-1004</w:t>
            </w:r>
          </w:p>
        </w:tc>
        <w:tc>
          <w:tcPr>
            <w:tcW w:w="123" w:type="pct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7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C2D69B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PLANECIÓN FINANCIERA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INC-1021</w:t>
            </w:r>
          </w:p>
        </w:tc>
        <w:tc>
          <w:tcPr>
            <w:tcW w:w="121" w:type="pct"/>
            <w:vMerge w:val="restart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CE26FFA" wp14:editId="25EE9FD7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3970</wp:posOffset>
                      </wp:positionV>
                      <wp:extent cx="76200" cy="0"/>
                      <wp:effectExtent l="0" t="0" r="19050" b="19050"/>
                      <wp:wrapNone/>
                      <wp:docPr id="32" name="Conector rect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A70474" id="Conector recto 32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1.1pt" to="2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" strokeweight=".5pt">
                      <v:stroke endarrowwidth="narrow"/>
                    </v:line>
                  </w:pict>
                </mc:Fallback>
              </mc:AlternateContent>
            </w:r>
          </w:p>
        </w:tc>
        <w:tc>
          <w:tcPr>
            <w:tcW w:w="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</w:pPr>
            <w:r w:rsidRPr="00082ACE"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  <w:t>RELACIONES INDUSTRIALES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INC-1026</w:t>
            </w:r>
          </w:p>
        </w:tc>
        <w:tc>
          <w:tcPr>
            <w:tcW w:w="49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386" w:type="pct"/>
            <w:gridSpan w:val="5"/>
            <w:vMerge w:val="restar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177665" w:rsidRPr="00082ACE" w:rsidTr="00441E4B">
        <w:trPr>
          <w:trHeight w:val="113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</w:tc>
        <w:tc>
          <w:tcPr>
            <w:tcW w:w="123" w:type="pct"/>
            <w:vMerge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</w:tc>
        <w:tc>
          <w:tcPr>
            <w:tcW w:w="122" w:type="pct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</w:pPr>
          </w:p>
        </w:tc>
        <w:tc>
          <w:tcPr>
            <w:tcW w:w="15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</w:tc>
        <w:tc>
          <w:tcPr>
            <w:tcW w:w="15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6</w:t>
            </w:r>
          </w:p>
        </w:tc>
        <w:tc>
          <w:tcPr>
            <w:tcW w:w="123" w:type="pct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</w:pPr>
          </w:p>
        </w:tc>
        <w:tc>
          <w:tcPr>
            <w:tcW w:w="15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</w:tc>
        <w:tc>
          <w:tcPr>
            <w:tcW w:w="15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6</w:t>
            </w:r>
          </w:p>
        </w:tc>
        <w:tc>
          <w:tcPr>
            <w:tcW w:w="123" w:type="pct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</w:pPr>
          </w:p>
        </w:tc>
        <w:tc>
          <w:tcPr>
            <w:tcW w:w="12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3</w:t>
            </w:r>
          </w:p>
        </w:tc>
        <w:tc>
          <w:tcPr>
            <w:tcW w:w="15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5</w:t>
            </w:r>
          </w:p>
        </w:tc>
        <w:tc>
          <w:tcPr>
            <w:tcW w:w="123" w:type="pct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</w:tc>
        <w:tc>
          <w:tcPr>
            <w:tcW w:w="123" w:type="pct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</w:tc>
        <w:tc>
          <w:tcPr>
            <w:tcW w:w="121" w:type="pct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</w:pPr>
            <w:r w:rsidRPr="00082ACE"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</w:pPr>
            <w:r w:rsidRPr="00082ACE"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</w:pPr>
            <w:r w:rsidRPr="00082ACE"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4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386" w:type="pct"/>
            <w:gridSpan w:val="5"/>
            <w:vMerge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5C6D39" w:rsidRPr="00082ACE" w:rsidTr="00441E4B">
        <w:trPr>
          <w:trHeight w:val="255"/>
        </w:trPr>
        <w:tc>
          <w:tcPr>
            <w:tcW w:w="4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66" w:type="pct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66" w:type="pct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69" w:type="pct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4E76C2A9" wp14:editId="3D16B924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-206375</wp:posOffset>
                      </wp:positionV>
                      <wp:extent cx="2278380" cy="1304290"/>
                      <wp:effectExtent l="0" t="0" r="45720" b="86360"/>
                      <wp:wrapNone/>
                      <wp:docPr id="34" name="Grupo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8380" cy="1304314"/>
                                <a:chOff x="7069" y="3139"/>
                                <a:chExt cx="3613" cy="2096"/>
                              </a:xfrm>
                            </wpg:grpSpPr>
                            <wps:wsp>
                              <wps:cNvPr id="35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69" y="3139"/>
                                  <a:ext cx="3432" cy="1606"/>
                                </a:xfrm>
                                <a:prstGeom prst="bentConnector3">
                                  <a:avLst>
                                    <a:gd name="adj1" fmla="val 4926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5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502" y="5231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01" y="4748"/>
                                  <a:ext cx="0" cy="4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98BF51" id="Grupo 34" o:spid="_x0000_s1026" style="position:absolute;margin-left:63.35pt;margin-top:-16.25pt;width:179.4pt;height:102.7pt;z-index:251721728" coordorigin="7069,3139" coordsize="3613,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">
                      <v:shape id="AutoShape 52" o:spid="_x0000_s1027" type="#_x0000_t34" style="position:absolute;left:7069;top:3139;width:3432;height:160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zULMIAAADbAAAADwAAAGRycy9kb3ducmV2LnhtbESPQYvCMBSE78L+h/AEb5qqKEu3qcii&#10;KAirdr3s7dE822LzUpqo9d+bBcHjMDPfMMmiM7W4UesqywrGowgEcW51xYWC0+96+AnCeWSNtWVS&#10;8CAHi/Sjl2Cs7Z2PdMt8IQKEXYwKSu+bWEqXl2TQjWxDHLyzbQ36INtC6hbvAW5qOYmiuTRYcVgo&#10;saHvkvJLdjUKfmipLcp8zI/N9LI7rP7c/tQoNeh3yy8Qnjr/Dr/aW61gOoP/L+EHyPQ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3zULMIAAADbAAAADwAAAAAAAAAAAAAA&#10;AAChAgAAZHJzL2Rvd25yZXYueG1sUEsFBgAAAAAEAAQA+QAAAJADAAAAAA==&#10;" adj="1064" strokeweight=".5pt"/>
                      <v:line id="Line 53" o:spid="_x0000_s1028" style="position:absolute;flip:y;visibility:visible;mso-wrap-style:square" from="10502,5231" to="10682,5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F4mMMAAADbAAAADwAAAGRycy9kb3ducmV2LnhtbESPQWvCQBSE74L/YXmCN91YRUrqJqjQ&#10;4ilWm94f2dckNPs27G419td3hYLHYWa+YTb5YDpxIedbywoW8wQEcWV1y7WC8uN19gzCB2SNnWVS&#10;cCMPeTYebTDV9sonupxDLSKEfYoKmhD6VEpfNWTQz21PHL0v6wyGKF0ttcNrhJtOPiXJWhpsOS40&#10;2NO+oer7/GMUnI7F6nP1tnsvd674XUidlFyUSk0nw/YFRKAhPML/7YNWsFzD/Uv8AT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heJjDAAAA2wAAAA8AAAAAAAAAAAAA&#10;AAAAoQIAAGRycy9kb3ducmV2LnhtbFBLBQYAAAAABAAEAPkAAACRAwAAAAA=&#10;" strokeweight=".5pt">
                        <v:stroke endarrow="block"/>
                      </v:line>
                      <v:shape id="AutoShape 54" o:spid="_x0000_s1029" type="#_x0000_t32" style="position:absolute;left:10501;top:4748;width:0;height:4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7i8UAAADbAAAADwAAAGRycy9kb3ducmV2LnhtbESPT0sDMRTE74LfITyhN5vVipZt01Is&#10;FS0U6Z9Dj4/Nc5N287Ik6Xb99kYQPA4z8xtmOu9dIzoK0XpW8DAsQBBXXluuFRz2q/sxiJiQNTae&#10;ScE3RZjPbm+mWGp/5S11u1SLDOFYogKTUltKGStDDuPQt8TZ+/LBYcoy1FIHvGa4a+RjUTxLh5bz&#10;gsGWXg1V593FKVie1nbx8bl+OtrLKbxtzn1n0Cg1uOsXExCJ+vQf/mu/awWjF/j9k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d7i8UAAADbAAAADwAAAAAAAAAA&#10;AAAAAAChAgAAZHJzL2Rvd25yZXYueG1sUEsFBgAAAAAEAAQA+QAAAJMDAAAAAA==&#10;" strokeweight=".5pt"/>
                    </v:group>
                  </w:pict>
                </mc:Fallback>
              </mc:AlternateConten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41" w:type="pct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70" w:type="pct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70" w:type="pct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72" w:type="pct"/>
            <w:gridSpan w:val="5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9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386" w:type="pct"/>
            <w:gridSpan w:val="5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5C6D39" w:rsidRPr="00082ACE" w:rsidTr="00441E4B">
        <w:trPr>
          <w:trHeight w:val="567"/>
        </w:trPr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C</w:t>
            </w:r>
            <w:r w:rsidR="00AF54DE">
              <w:rPr>
                <w:rFonts w:asciiTheme="minorHAnsi" w:hAnsiTheme="minorHAnsi" w:cs="Arial"/>
                <w:b/>
                <w:sz w:val="14"/>
                <w:szCs w:val="14"/>
              </w:rPr>
              <w:t>Á</w:t>
            </w: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LCULO DIFERENCIAL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ACF-0901</w:t>
            </w:r>
          </w:p>
        </w:tc>
        <w:tc>
          <w:tcPr>
            <w:tcW w:w="1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BC97B90" wp14:editId="6B9602D9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57150</wp:posOffset>
                      </wp:positionV>
                      <wp:extent cx="217170" cy="0"/>
                      <wp:effectExtent l="0" t="76200" r="11430" b="95250"/>
                      <wp:wrapNone/>
                      <wp:docPr id="31" name="Conector rect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F9801F" id="Conector recto 3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4.5pt" to="14.6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" strokeweight="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C</w:t>
            </w:r>
            <w:r w:rsidR="00AF54DE">
              <w:rPr>
                <w:rFonts w:asciiTheme="minorHAnsi" w:hAnsiTheme="minorHAnsi" w:cs="Arial"/>
                <w:b/>
                <w:sz w:val="14"/>
                <w:szCs w:val="14"/>
              </w:rPr>
              <w:t>Á</w:t>
            </w: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LCULO INTEGRAL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ACF-0902</w:t>
            </w:r>
          </w:p>
        </w:tc>
        <w:tc>
          <w:tcPr>
            <w:tcW w:w="1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7B0541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i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584A5F6" wp14:editId="7CDFC2E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83185</wp:posOffset>
                      </wp:positionV>
                      <wp:extent cx="217170" cy="0"/>
                      <wp:effectExtent l="0" t="76200" r="11430" b="95250"/>
                      <wp:wrapNone/>
                      <wp:docPr id="30" name="Conector rect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4562E4" id="Conector recto 3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6.55pt" to="14.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" strokeweight=".5pt">
                      <v:stroke endarrow="block"/>
                    </v:line>
                  </w:pict>
                </mc:Fallback>
              </mc:AlternateContent>
            </w:r>
            <w:r w:rsidR="002F6DDA" w:rsidRPr="00082ACE"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5EFCB133" wp14:editId="1F26CA9F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620395</wp:posOffset>
                      </wp:positionV>
                      <wp:extent cx="1282065" cy="735330"/>
                      <wp:effectExtent l="0" t="0" r="32385" b="102870"/>
                      <wp:wrapNone/>
                      <wp:docPr id="39" name="Grupo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2392" cy="735330"/>
                                <a:chOff x="3800" y="2944"/>
                                <a:chExt cx="1977" cy="1158"/>
                              </a:xfrm>
                            </wpg:grpSpPr>
                            <wps:wsp>
                              <wps:cNvPr id="40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00" y="2944"/>
                                  <a:ext cx="1814" cy="553"/>
                                </a:xfrm>
                                <a:prstGeom prst="bentConnector3">
                                  <a:avLst>
                                    <a:gd name="adj1" fmla="val 8653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AutoShap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17" y="3497"/>
                                  <a:ext cx="0" cy="6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17" y="4102"/>
                                  <a:ext cx="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0164ED" id="Grupo 39" o:spid="_x0000_s1026" style="position:absolute;margin-left:-2.85pt;margin-top:-48.85pt;width:100.95pt;height:57.9pt;z-index:251715584" coordorigin="3800,2944" coordsize="1977,1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">
                      <v:shape id="AutoShape 28" o:spid="_x0000_s1027" type="#_x0000_t34" style="position:absolute;left:3800;top:2944;width:1814;height:55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wsdr4AAADbAAAADwAAAGRycy9kb3ducmV2LnhtbERPTYvCMBC9L/gfwgje1tRFXOkaRVwE&#10;8abb3odmtq02k5DEWv+9OQgeH+97tRlMJ3ryobWsYDbNQBBXVrdcKyj+9p9LECEia+wsk4IHBdis&#10;Rx8rzLW984n6c6xFCuGQo4ImRpdLGaqGDIapdcSJ+7feYEzQ11J7vKdw08mvLFtIgy2nhgYd7Rqq&#10;ruebUfBr9+ZYLHv/KPHiiuP2e1E6r9RkPGx/QEQa4lv8ch+0gnlan76kHyD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/Cx2vgAAANsAAAAPAAAAAAAAAAAAAAAAAKEC&#10;AABkcnMvZG93bnJldi54bWxQSwUGAAAAAAQABAD5AAAAjAMAAAAA&#10;" adj="1869" strokeweight=".5pt"/>
                      <v:shape id="AutoShape 29" o:spid="_x0000_s1028" type="#_x0000_t32" style="position:absolute;left:5617;top:3497;width:0;height:6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Q1GcQAAADbAAAADwAAAGRycy9kb3ducmV2LnhtbESPQWsCMRSE74X+h/AK3mpWkVK2RpEW&#10;RQUptT14fGyem+jmZUniuv33plDwOMzMN8x03rtGdBSi9axgNCxAEFdeW64V/Hwvn19BxISssfFM&#10;Cn4pwnz2+DDFUvsrf1G3T7XIEI4lKjAptaWUsTLkMA59S5y9ow8OU5ahljrgNcNdI8dF8SIdWs4L&#10;Blt6N1Sd9xen4OO0tYvN53ZysJdTWO3OfWfQKDV46hdvIBL16R7+b6+1gskI/r7kHy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BDUZxAAAANsAAAAPAAAAAAAAAAAA&#10;AAAAAKECAABkcnMvZG93bnJldi54bWxQSwUGAAAAAAQABAD5AAAAkgMAAAAA&#10;" strokeweight=".5pt"/>
                      <v:line id="Line 30" o:spid="_x0000_s1029" style="position:absolute;visibility:visible;mso-wrap-style:square" from="5617,4102" to="5777,4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utTMUAAADbAAAADwAAAGRycy9kb3ducmV2LnhtbESP3WoCMRSE7wXfIRyhN6LZulbL1igi&#10;lCoUqT+9P90cd5duTpYk1fXtjSD0cpiZb5jZojW1OJPzlWUFz8MEBHFudcWFguPhffAKwgdkjbVl&#10;UnAlD4t5tzPDTNsL7+i8D4WIEPYZKihDaDIpfV6SQT+0DXH0TtYZDFG6QmqHlwg3tRwlyUQarDgu&#10;lNjQqqT8d/9nFEw/q5/pduv6kg6bl/XX90d6SlOlnnrt8g1EoDb8hx/ttVYwHsH9S/wB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utTMUAAADbAAAADwAAAAAAAAAA&#10;AAAAAAChAgAAZHJzL2Rvd25yZXYueG1sUEsFBgAAAAAEAAQA+QAAAJMDAAAAAA==&#10;" strokeweight=".5pt">
                        <v:stroke endarrow="block"/>
                      </v:line>
                    </v:group>
                  </w:pict>
                </mc:Fallback>
              </mc:AlternateConten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CÁLCULO VECTORIAL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ACF-0904</w:t>
            </w:r>
          </w:p>
        </w:tc>
        <w:tc>
          <w:tcPr>
            <w:tcW w:w="123" w:type="pct"/>
            <w:vMerge w:val="restar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69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9CC2E5" w:themeFill="accent1" w:themeFillTint="99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PROCESOS DE FABRICACIÓN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INC-1023</w:t>
            </w:r>
          </w:p>
        </w:tc>
        <w:tc>
          <w:tcPr>
            <w:tcW w:w="123" w:type="pct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D11CDCF" wp14:editId="7F1142D4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13030</wp:posOffset>
                      </wp:positionV>
                      <wp:extent cx="115570" cy="1270"/>
                      <wp:effectExtent l="0" t="76200" r="17780" b="93980"/>
                      <wp:wrapNone/>
                      <wp:docPr id="29" name="Conector rec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5570" cy="141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1B2BE9" id="Conector recto 29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8.9pt" to="6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" strokeweight="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41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C2D69B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ADMINISTRACIÓN DE LAS OPERACIONES I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INC-1001</w:t>
            </w:r>
          </w:p>
        </w:tc>
        <w:tc>
          <w:tcPr>
            <w:tcW w:w="123" w:type="pct"/>
            <w:vMerge w:val="restart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69B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ADMINISTRACIÓN DE LAS OPERACIONES II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INC-1002</w:t>
            </w:r>
          </w:p>
        </w:tc>
        <w:tc>
          <w:tcPr>
            <w:tcW w:w="1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color w:val="FFFFFF"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color w:val="FFFFFF"/>
                <w:sz w:val="14"/>
                <w:szCs w:val="14"/>
              </w:rPr>
              <w:t>MEDICIÓN Y MEJORAMIENTO DE LA PRODUC.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color w:val="FFFFFF"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color w:val="FFFFFF"/>
                <w:sz w:val="14"/>
                <w:szCs w:val="14"/>
              </w:rPr>
              <w:t>OEF-1302</w:t>
            </w:r>
          </w:p>
        </w:tc>
        <w:tc>
          <w:tcPr>
            <w:tcW w:w="121" w:type="pct"/>
            <w:vMerge w:val="restar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72" w:type="pct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943634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color w:val="FFFFFF"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color w:val="FFFFFF"/>
                <w:sz w:val="14"/>
                <w:szCs w:val="14"/>
              </w:rPr>
              <w:t>MANUFACTURA INTEGRADA POR COMPUTADORA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color w:val="FFFFFF"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color w:val="FFFFFF"/>
                <w:sz w:val="14"/>
                <w:szCs w:val="14"/>
              </w:rPr>
              <w:t>OEM-1301</w:t>
            </w:r>
          </w:p>
        </w:tc>
        <w:tc>
          <w:tcPr>
            <w:tcW w:w="49" w:type="pct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386" w:type="pct"/>
            <w:gridSpan w:val="5"/>
            <w:vMerge w:val="restar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441E4B" w:rsidRPr="00082ACE" w:rsidTr="00441E4B">
        <w:trPr>
          <w:trHeight w:val="113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4B" w:rsidRPr="00082ACE" w:rsidRDefault="00441E4B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4B" w:rsidRPr="00082ACE" w:rsidRDefault="00441E4B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4B" w:rsidRPr="00082ACE" w:rsidRDefault="00441E4B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5</w:t>
            </w:r>
          </w:p>
        </w:tc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4B" w:rsidRPr="00082ACE" w:rsidRDefault="00441E4B" w:rsidP="005C6D39">
            <w:pPr>
              <w:jc w:val="center"/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4B" w:rsidRPr="00082ACE" w:rsidRDefault="00441E4B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4B" w:rsidRPr="00082ACE" w:rsidRDefault="00441E4B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4B" w:rsidRPr="00082ACE" w:rsidRDefault="00441E4B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5</w:t>
            </w:r>
          </w:p>
        </w:tc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4B" w:rsidRPr="00082ACE" w:rsidRDefault="00441E4B" w:rsidP="005C6D39">
            <w:pPr>
              <w:jc w:val="center"/>
              <w:rPr>
                <w:rFonts w:asciiTheme="minorHAnsi" w:hAnsiTheme="minorHAnsi" w:cs="Arial"/>
                <w:b/>
                <w:i/>
                <w:noProof/>
                <w:sz w:val="14"/>
                <w:szCs w:val="14"/>
                <w:lang w:val="es-MX" w:eastAsia="es-MX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4B" w:rsidRPr="00082ACE" w:rsidRDefault="00441E4B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4B" w:rsidRPr="00082ACE" w:rsidRDefault="00441E4B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4B" w:rsidRPr="00082ACE" w:rsidRDefault="00441E4B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5</w:t>
            </w:r>
          </w:p>
        </w:tc>
        <w:tc>
          <w:tcPr>
            <w:tcW w:w="123" w:type="pct"/>
            <w:vMerge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41E4B" w:rsidRPr="00082ACE" w:rsidRDefault="00441E4B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41E4B" w:rsidRPr="00082ACE" w:rsidRDefault="00441E4B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41E4B" w:rsidRPr="00082ACE" w:rsidRDefault="00441E4B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41E4B" w:rsidRPr="00082ACE" w:rsidRDefault="00441E4B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</w:tc>
        <w:tc>
          <w:tcPr>
            <w:tcW w:w="123" w:type="pct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41E4B" w:rsidRPr="00082ACE" w:rsidRDefault="00441E4B" w:rsidP="005C6D39">
            <w:pPr>
              <w:jc w:val="center"/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</w:pPr>
          </w:p>
        </w:tc>
        <w:tc>
          <w:tcPr>
            <w:tcW w:w="12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41E4B" w:rsidRPr="00082ACE" w:rsidRDefault="00441E4B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41E4B" w:rsidRPr="00082ACE" w:rsidRDefault="00441E4B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41E4B" w:rsidRPr="00082ACE" w:rsidRDefault="00441E4B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</w:tc>
        <w:tc>
          <w:tcPr>
            <w:tcW w:w="123" w:type="pct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4B" w:rsidRPr="00082ACE" w:rsidRDefault="00441E4B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4B" w:rsidRPr="00082ACE" w:rsidRDefault="00441E4B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4B" w:rsidRPr="00082ACE" w:rsidRDefault="00441E4B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4B" w:rsidRPr="00082ACE" w:rsidRDefault="00441E4B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</w:tc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4B" w:rsidRPr="00082ACE" w:rsidRDefault="00441E4B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E4B" w:rsidRPr="00177665" w:rsidRDefault="00441E4B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77665">
              <w:rPr>
                <w:rFonts w:asciiTheme="minorHAnsi" w:hAnsiTheme="minorHAnsi" w:cs="Arial"/>
                <w:b/>
                <w:sz w:val="14"/>
                <w:szCs w:val="14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E4B" w:rsidRPr="00177665" w:rsidRDefault="00441E4B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77665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4B" w:rsidRPr="00177665" w:rsidRDefault="00441E4B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77665">
              <w:rPr>
                <w:rFonts w:asciiTheme="minorHAnsi" w:hAnsiTheme="minorHAnsi" w:cs="Arial"/>
                <w:b/>
                <w:sz w:val="14"/>
                <w:szCs w:val="14"/>
              </w:rPr>
              <w:t>5</w:t>
            </w:r>
          </w:p>
        </w:tc>
        <w:tc>
          <w:tcPr>
            <w:tcW w:w="121" w:type="pct"/>
            <w:vMerge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41E4B" w:rsidRPr="00082ACE" w:rsidRDefault="00441E4B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41E4B" w:rsidRPr="00B742C9" w:rsidRDefault="00441E4B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742C9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41E4B" w:rsidRPr="00B742C9" w:rsidRDefault="00441E4B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742C9"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</w:tc>
        <w:tc>
          <w:tcPr>
            <w:tcW w:w="159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41E4B" w:rsidRPr="00B742C9" w:rsidRDefault="00441E4B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742C9">
              <w:rPr>
                <w:rFonts w:asciiTheme="minorHAnsi" w:hAnsiTheme="minorHAnsi" w:cs="Arial"/>
                <w:b/>
                <w:sz w:val="14"/>
                <w:szCs w:val="14"/>
              </w:rPr>
              <w:t>6</w:t>
            </w:r>
          </w:p>
        </w:tc>
        <w:tc>
          <w:tcPr>
            <w:tcW w:w="49" w:type="pct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41E4B" w:rsidRPr="00082ACE" w:rsidRDefault="00441E4B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386" w:type="pct"/>
            <w:gridSpan w:val="5"/>
            <w:vMerge/>
            <w:shd w:val="clear" w:color="auto" w:fill="auto"/>
            <w:vAlign w:val="center"/>
          </w:tcPr>
          <w:p w:rsidR="00441E4B" w:rsidRPr="00082ACE" w:rsidRDefault="00441E4B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5C6D39" w:rsidRPr="00082ACE" w:rsidTr="00441E4B">
        <w:trPr>
          <w:trHeight w:val="255"/>
        </w:trPr>
        <w:tc>
          <w:tcPr>
            <w:tcW w:w="4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66" w:type="pct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6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D39" w:rsidRPr="00082ACE" w:rsidRDefault="00A3729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347597B1" wp14:editId="1E493320">
                      <wp:simplePos x="0" y="0"/>
                      <wp:positionH relativeFrom="column">
                        <wp:posOffset>-254000</wp:posOffset>
                      </wp:positionH>
                      <wp:positionV relativeFrom="paragraph">
                        <wp:posOffset>114935</wp:posOffset>
                      </wp:positionV>
                      <wp:extent cx="2324735" cy="900430"/>
                      <wp:effectExtent l="0" t="0" r="56515" b="33020"/>
                      <wp:wrapNone/>
                      <wp:docPr id="25" name="Grup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24735" cy="900953"/>
                                <a:chOff x="3801" y="4772"/>
                                <a:chExt cx="3620" cy="1692"/>
                              </a:xfrm>
                            </wpg:grpSpPr>
                            <wps:wsp>
                              <wps:cNvPr id="26" name="AutoShape 5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01" y="4772"/>
                                  <a:ext cx="3436" cy="1692"/>
                                </a:xfrm>
                                <a:prstGeom prst="bentConnector3">
                                  <a:avLst>
                                    <a:gd name="adj1" fmla="val 4074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6" y="4772"/>
                                  <a:ext cx="1" cy="3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sm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40" y="5093"/>
                                  <a:ext cx="181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C8DA53" id="Grupo 25" o:spid="_x0000_s1026" style="position:absolute;margin-left:-20pt;margin-top:9.05pt;width:183.05pt;height:70.9pt;z-index:251707392" coordorigin="3801,4772" coordsize="3620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">
                      <v:shape id="AutoShape 56" o:spid="_x0000_s1027" type="#_x0000_t34" style="position:absolute;left:3801;top:4772;width:3436;height:169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btRMQAAADbAAAADwAAAGRycy9kb3ducmV2LnhtbESPQUsDMRSE70L/Q3iCN5tt0VLWpkUq&#10;Qr2o3db7Y/O6u3TzEjevbfrvjSB4HGbmG2axSq5XZxpi59nAZFyAIq697bgxsN+93s9BRUG22Hsm&#10;A1eKsFqObhZYWn/hLZ0raVSGcCzRQCsSSq1j3ZLDOPaBOHsHPziULIdG2wEvGe56PS2KmXbYcV5o&#10;MdC6pfpYnZyBKnwF/3JKn5NNethf3z8eRb7fjLm7Tc9PoISS/If/2htrYDqD3y/5B+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9u1ExAAAANsAAAAPAAAAAAAAAAAA&#10;AAAAAKECAABkcnMvZG93bnJldi54bWxQSwUGAAAAAAQABAD5AAAAkgMAAAAA&#10;" adj="880" strokeweight=".5pt"/>
                      <v:shape id="AutoShape 57" o:spid="_x0000_s1028" type="#_x0000_t32" style="position:absolute;left:7236;top:4772;width:1;height:3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0Vo8MAAADbAAAADwAAAGRycy9kb3ducmV2LnhtbESPQWvCQBSE7wX/w/KE3urGUK3EbESC&#10;hV4bq3h8ZJ9JMPs27K6a9td3CwWPw8x8w+Sb0fTiRs53lhXMZwkI4trqjhsFX/v3lxUIH5A19pZJ&#10;wTd52BSTpxwzbe/8SbcqNCJC2GeooA1hyKT0dUsG/cwOxNE7W2cwROkaqR3eI9z0Mk2SpTTYcVxo&#10;caCypfpSXY2CcDgli13d7Bfuhw/psaxWr9tSqefpuF2DCDSGR/i//aEVpG/w9yX+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dFaPDAAAA2wAAAA8AAAAAAAAAAAAA&#10;AAAAoQIAAGRycy9kb3ducmV2LnhtbFBLBQYAAAAABAAEAPkAAACRAwAAAAA=&#10;" strokeweight=".5pt">
                        <v:stroke endarrowwidth="narrow"/>
                      </v:shape>
                      <v:line id="Line 58" o:spid="_x0000_s1029" style="position:absolute;flip:y;visibility:visible;mso-wrap-style:square" from="7240,5093" to="7421,5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vfrL8AAADbAAAADwAAAGRycy9kb3ducmV2LnhtbERPTYvCMBC9C/sfwizsTVNFRLpGWRcU&#10;T1Vr9z40Y1tsJiWJ2vXXm4Pg8fG+F6vetOJGzjeWFYxHCQji0uqGKwXFaTOcg/ABWWNrmRT8k4fV&#10;8mOwwFTbOx/plodKxBD2KSqoQ+hSKX1Zk0E/sh1x5M7WGQwRukpqh/cYblo5SZKZNNhwbKixo9+a&#10;ykt+NQqO+2z6N92uD8XaZY+x1EnBWaHU12f/8w0iUB/e4pd7pxVM4tj4Jf4AuXw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GvfrL8AAADbAAAADwAAAAAAAAAAAAAAAACh&#10;AgAAZHJzL2Rvd25yZXYueG1sUEsFBgAAAAAEAAQA+QAAAI0DAAAAAA==&#10;" strokeweight=".5pt">
                        <v:stroke endarrow="block"/>
                      </v:line>
                    </v:group>
                  </w:pict>
                </mc:Fallback>
              </mc:AlternateConten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6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4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70" w:type="pct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72" w:type="pct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9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386" w:type="pct"/>
            <w:gridSpan w:val="5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5C6D39" w:rsidRPr="00082ACE" w:rsidTr="00441E4B">
        <w:trPr>
          <w:trHeight w:val="397"/>
        </w:trPr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TALLER DE HERRAMIENTAS INTELECTUALES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INH-1029</w:t>
            </w:r>
          </w:p>
        </w:tc>
        <w:tc>
          <w:tcPr>
            <w:tcW w:w="123" w:type="pct"/>
            <w:vMerge w:val="restar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66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C2D69B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INGENIERÍA DE SISTEMAS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INR-1017</w:t>
            </w:r>
          </w:p>
        </w:tc>
        <w:tc>
          <w:tcPr>
            <w:tcW w:w="122" w:type="pct"/>
            <w:vMerge w:val="restart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ALGEBRA LÍNEAL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ACF-0903</w:t>
            </w:r>
          </w:p>
        </w:tc>
        <w:tc>
          <w:tcPr>
            <w:tcW w:w="1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B785BE3" wp14:editId="0369F387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41275</wp:posOffset>
                      </wp:positionV>
                      <wp:extent cx="217170" cy="0"/>
                      <wp:effectExtent l="0" t="76200" r="11430" b="95250"/>
                      <wp:wrapNone/>
                      <wp:docPr id="24" name="Conector rect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158F0C" id="Conector recto 2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3.25pt" to="13.6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" strokeweight="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INVESTIGACIÓN DE OPERACIONES I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INC-1018</w:t>
            </w:r>
          </w:p>
        </w:tc>
        <w:tc>
          <w:tcPr>
            <w:tcW w:w="1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INVESTIGACIÓN DE OPERACIONES II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INC-1019</w:t>
            </w:r>
          </w:p>
        </w:tc>
        <w:tc>
          <w:tcPr>
            <w:tcW w:w="1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SIMULACIÓN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INC-1027</w:t>
            </w:r>
          </w:p>
        </w:tc>
        <w:tc>
          <w:tcPr>
            <w:tcW w:w="123" w:type="pct"/>
            <w:vMerge w:val="restar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7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C2D69B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SISTEMAS DE MANUFACTURA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INF-1028</w:t>
            </w:r>
          </w:p>
        </w:tc>
        <w:tc>
          <w:tcPr>
            <w:tcW w:w="121" w:type="pct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72" w:type="pct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943634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color w:val="FFFFFF"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color w:val="FFFFFF"/>
                <w:sz w:val="14"/>
                <w:szCs w:val="14"/>
              </w:rPr>
              <w:t>PLANEACIÓN ESTRATÉGICA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color w:val="FFFFFF"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color w:val="FFFFFF"/>
                <w:sz w:val="14"/>
                <w:szCs w:val="14"/>
              </w:rPr>
              <w:t>OEL-1305</w:t>
            </w:r>
          </w:p>
        </w:tc>
        <w:tc>
          <w:tcPr>
            <w:tcW w:w="49" w:type="pct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386" w:type="pct"/>
            <w:gridSpan w:val="5"/>
            <w:vMerge w:val="restar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177665" w:rsidRPr="00082ACE" w:rsidTr="00441E4B">
        <w:trPr>
          <w:trHeight w:val="113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</w:tc>
        <w:tc>
          <w:tcPr>
            <w:tcW w:w="123" w:type="pct"/>
            <w:vMerge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1</w:t>
            </w:r>
          </w:p>
        </w:tc>
        <w:tc>
          <w:tcPr>
            <w:tcW w:w="15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3</w:t>
            </w:r>
          </w:p>
        </w:tc>
        <w:tc>
          <w:tcPr>
            <w:tcW w:w="122" w:type="pct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5</w:t>
            </w:r>
          </w:p>
        </w:tc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</w:tc>
        <w:tc>
          <w:tcPr>
            <w:tcW w:w="123" w:type="pct"/>
            <w:vMerge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</w:tc>
        <w:tc>
          <w:tcPr>
            <w:tcW w:w="123" w:type="pct"/>
            <w:vMerge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</w:tc>
        <w:tc>
          <w:tcPr>
            <w:tcW w:w="123" w:type="pct"/>
            <w:vMerge/>
            <w:tcBorders>
              <w:top w:val="dashSmallGap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dashSmallGap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3</w:t>
            </w:r>
          </w:p>
        </w:tc>
        <w:tc>
          <w:tcPr>
            <w:tcW w:w="157" w:type="pct"/>
            <w:tcBorders>
              <w:top w:val="dashSmallGap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7" w:type="pct"/>
            <w:tcBorders>
              <w:top w:val="dashSmallGap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5</w:t>
            </w:r>
          </w:p>
        </w:tc>
        <w:tc>
          <w:tcPr>
            <w:tcW w:w="121" w:type="pct"/>
            <w:vMerge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177665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77665"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</w:tc>
        <w:tc>
          <w:tcPr>
            <w:tcW w:w="15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177665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77665">
              <w:rPr>
                <w:rFonts w:asciiTheme="minorHAnsi" w:hAnsiTheme="minorHAnsi" w:cs="Arial"/>
                <w:b/>
                <w:sz w:val="14"/>
                <w:szCs w:val="14"/>
              </w:rPr>
              <w:t>1</w:t>
            </w:r>
          </w:p>
        </w:tc>
        <w:tc>
          <w:tcPr>
            <w:tcW w:w="159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177665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77665">
              <w:rPr>
                <w:rFonts w:asciiTheme="minorHAnsi" w:hAnsiTheme="minorHAnsi" w:cs="Arial"/>
                <w:b/>
                <w:sz w:val="14"/>
                <w:szCs w:val="14"/>
              </w:rPr>
              <w:t>5</w:t>
            </w:r>
          </w:p>
        </w:tc>
        <w:tc>
          <w:tcPr>
            <w:tcW w:w="49" w:type="pct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386" w:type="pct"/>
            <w:gridSpan w:val="5"/>
            <w:vMerge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5C6D39" w:rsidRPr="00082ACE" w:rsidTr="00441E4B">
        <w:trPr>
          <w:trHeight w:val="255"/>
        </w:trPr>
        <w:tc>
          <w:tcPr>
            <w:tcW w:w="4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66" w:type="pct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70" w:type="pct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72" w:type="pct"/>
            <w:gridSpan w:val="5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9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38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5C6D39" w:rsidRPr="00082ACE" w:rsidTr="00F252FE">
        <w:trPr>
          <w:trHeight w:val="567"/>
        </w:trPr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QUÍMICA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INC-1025</w:t>
            </w:r>
          </w:p>
        </w:tc>
        <w:tc>
          <w:tcPr>
            <w:tcW w:w="1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PROBABILIDAD Y ESTADÍSTICA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AEC-1053</w:t>
            </w:r>
          </w:p>
        </w:tc>
        <w:tc>
          <w:tcPr>
            <w:tcW w:w="1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016B61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D56005E" wp14:editId="0758C6DB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57810</wp:posOffset>
                      </wp:positionV>
                      <wp:extent cx="219075" cy="0"/>
                      <wp:effectExtent l="0" t="76200" r="9525" b="95250"/>
                      <wp:wrapNone/>
                      <wp:docPr id="18" name="Conector rec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AA6978" id="Conector recto 18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20.3pt" to="14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" strokeweight=".5pt">
                      <v:stroke endarrow="block"/>
                    </v:line>
                  </w:pict>
                </mc:Fallback>
              </mc:AlternateContent>
            </w:r>
            <w:r w:rsidR="005C6D39" w:rsidRPr="00082ACE"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 wp14:anchorId="0C237D1D" wp14:editId="48836640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71475</wp:posOffset>
                      </wp:positionV>
                      <wp:extent cx="3265170" cy="260985"/>
                      <wp:effectExtent l="0" t="0" r="11430" b="24765"/>
                      <wp:wrapNone/>
                      <wp:docPr id="19" name="Conector angula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5624" cy="261257"/>
                              </a:xfrm>
                              <a:prstGeom prst="bentConnector3">
                                <a:avLst>
                                  <a:gd name="adj1" fmla="val 2648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BFAAE" id="Conector angular 19" o:spid="_x0000_s1026" type="#_x0000_t34" style="position:absolute;margin-left:-2.55pt;margin-top:29.25pt;width:257.1pt;height:20.5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" adj="572" strokeweight=".5pt">
                      <v:stroke endarrowwidth="narrow"/>
                    </v:shape>
                  </w:pict>
                </mc:Fallback>
              </mc:AlternateConten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ESTADISTICA INFERENCIAL I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AEF-1024</w:t>
            </w:r>
          </w:p>
        </w:tc>
        <w:tc>
          <w:tcPr>
            <w:tcW w:w="1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5824" behindDoc="1" locked="0" layoutInCell="1" allowOverlap="1" wp14:anchorId="36DEE3F1" wp14:editId="1FDB6600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50165</wp:posOffset>
                      </wp:positionV>
                      <wp:extent cx="214630" cy="0"/>
                      <wp:effectExtent l="0" t="76200" r="13970" b="95250"/>
                      <wp:wrapNone/>
                      <wp:docPr id="17" name="Conector rec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C4E154" id="Conector recto 17" o:spid="_x0000_s1026" style="position:absolute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3.95pt" to="14.1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" strokeweight="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ESTADÍSTICA INFERENCIAL II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AEF-1025</w:t>
            </w:r>
          </w:p>
        </w:tc>
        <w:tc>
          <w:tcPr>
            <w:tcW w:w="123" w:type="pct"/>
            <w:vMerge w:val="restar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EE4D27C" wp14:editId="6B6BB9A2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7150</wp:posOffset>
                      </wp:positionV>
                      <wp:extent cx="222250" cy="0"/>
                      <wp:effectExtent l="0" t="76200" r="25400" b="95250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FF6B9" id="Conector recto de flecha 11" o:spid="_x0000_s1026" type="#_x0000_t32" style="position:absolute;margin-left:-2.65pt;margin-top:4.5pt;width:17.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41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9CC2E5" w:themeFill="accent1" w:themeFillTint="99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CONTROL ESTADÍSTICO DE LA CALIDAD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INF-1007</w:t>
            </w:r>
          </w:p>
        </w:tc>
        <w:tc>
          <w:tcPr>
            <w:tcW w:w="123" w:type="pct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29217F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0C9CCF6" wp14:editId="28C8A34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88290</wp:posOffset>
                      </wp:positionV>
                      <wp:extent cx="74930" cy="0"/>
                      <wp:effectExtent l="0" t="0" r="20320" b="19050"/>
                      <wp:wrapNone/>
                      <wp:docPr id="15" name="Conector rec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18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28391E" id="Conector recto 1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22.7pt" to="2.6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" strokeweight=".5pt">
                      <v:stroke endarrowwidth="narrow"/>
                    </v:line>
                  </w:pict>
                </mc:Fallback>
              </mc:AlternateContent>
            </w:r>
            <w:r w:rsidR="0025482C"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FFF5E82" wp14:editId="12D98BA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09369</wp:posOffset>
                      </wp:positionV>
                      <wp:extent cx="69487" cy="0"/>
                      <wp:effectExtent l="0" t="57150" r="45085" b="76200"/>
                      <wp:wrapNone/>
                      <wp:docPr id="4" name="Conector recto de flech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48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9994FB" id="Conector recto de flecha 4" o:spid="_x0000_s1026" type="#_x0000_t32" style="position:absolute;margin-left:8.65pt;margin-top:16.5pt;width:5.4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" strokecolor="black [3213]" strokeweight=".5pt">
                      <v:stroke endarrow="block" endarrowwidth="narrow" joinstyle="miter"/>
                    </v:shape>
                  </w:pict>
                </mc:Fallback>
              </mc:AlternateContent>
            </w:r>
            <w:r w:rsidR="00CF7BA1" w:rsidRPr="00082ACE"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ECE5044" wp14:editId="0BEA2410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09550</wp:posOffset>
                      </wp:positionV>
                      <wp:extent cx="3175" cy="424180"/>
                      <wp:effectExtent l="0" t="0" r="34925" b="13970"/>
                      <wp:wrapNone/>
                      <wp:docPr id="244" name="Conector recto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175" cy="42447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05790" id="Conector recto 244" o:spid="_x0000_s1026" style="position:absolute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6.5pt" to="8.8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7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MERCADOTECNIA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ADE-1044</w:t>
            </w:r>
          </w:p>
        </w:tc>
        <w:tc>
          <w:tcPr>
            <w:tcW w:w="123" w:type="pct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7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C3D69B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LOGISTICA Y CADENAS DE SUMINISTRO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INH-1020</w:t>
            </w:r>
          </w:p>
        </w:tc>
        <w:tc>
          <w:tcPr>
            <w:tcW w:w="121" w:type="pct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72" w:type="pct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953735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color w:val="FFFFFF"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color w:val="FFFFFF"/>
                <w:sz w:val="14"/>
                <w:szCs w:val="14"/>
              </w:rPr>
              <w:t>TÓPICOS AVANZADOS DE PROY.DE INV.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color w:val="FFFFFF"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color w:val="FFFFFF"/>
                <w:sz w:val="14"/>
                <w:szCs w:val="14"/>
              </w:rPr>
              <w:t>OEF-1304</w:t>
            </w:r>
          </w:p>
        </w:tc>
        <w:tc>
          <w:tcPr>
            <w:tcW w:w="49" w:type="pct"/>
            <w:vMerge w:val="restart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i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i/>
                <w:sz w:val="14"/>
                <w:szCs w:val="14"/>
              </w:rPr>
              <w:t>RESIDENCIAS PROFESIONALES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i/>
                <w:sz w:val="14"/>
                <w:szCs w:val="14"/>
              </w:rPr>
              <w:t>RPK-1001</w:t>
            </w:r>
          </w:p>
        </w:tc>
      </w:tr>
      <w:tr w:rsidR="00177665" w:rsidRPr="00082ACE" w:rsidTr="00441E4B">
        <w:trPr>
          <w:trHeight w:val="113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</w:tc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</w:tc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5</w:t>
            </w:r>
          </w:p>
        </w:tc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5</w:t>
            </w:r>
          </w:p>
        </w:tc>
        <w:tc>
          <w:tcPr>
            <w:tcW w:w="123" w:type="pct"/>
            <w:vMerge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</w:pPr>
          </w:p>
        </w:tc>
        <w:tc>
          <w:tcPr>
            <w:tcW w:w="12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177665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77665">
              <w:rPr>
                <w:rFonts w:asciiTheme="minorHAnsi" w:hAnsiTheme="minorHAnsi" w:cs="Arial"/>
                <w:b/>
                <w:sz w:val="14"/>
                <w:szCs w:val="14"/>
              </w:rPr>
              <w:t>3</w:t>
            </w:r>
          </w:p>
        </w:tc>
        <w:tc>
          <w:tcPr>
            <w:tcW w:w="15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177665" w:rsidRDefault="00177665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177665" w:rsidRDefault="00177665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5</w:t>
            </w:r>
          </w:p>
        </w:tc>
        <w:tc>
          <w:tcPr>
            <w:tcW w:w="123" w:type="pct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</w:pPr>
          </w:p>
        </w:tc>
        <w:tc>
          <w:tcPr>
            <w:tcW w:w="15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3</w:t>
            </w:r>
          </w:p>
        </w:tc>
        <w:tc>
          <w:tcPr>
            <w:tcW w:w="15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5</w:t>
            </w:r>
          </w:p>
        </w:tc>
        <w:tc>
          <w:tcPr>
            <w:tcW w:w="123" w:type="pct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1</w:t>
            </w:r>
          </w:p>
        </w:tc>
        <w:tc>
          <w:tcPr>
            <w:tcW w:w="15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3</w:t>
            </w:r>
          </w:p>
        </w:tc>
        <w:tc>
          <w:tcPr>
            <w:tcW w:w="15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</w:tc>
        <w:tc>
          <w:tcPr>
            <w:tcW w:w="121" w:type="pct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177665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77665">
              <w:rPr>
                <w:rFonts w:asciiTheme="minorHAnsi" w:hAnsiTheme="minorHAnsi" w:cs="Arial"/>
                <w:b/>
                <w:sz w:val="14"/>
                <w:szCs w:val="14"/>
              </w:rPr>
              <w:t>3</w:t>
            </w:r>
          </w:p>
        </w:tc>
        <w:tc>
          <w:tcPr>
            <w:tcW w:w="15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177665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77665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9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177665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77665">
              <w:rPr>
                <w:rFonts w:asciiTheme="minorHAnsi" w:hAnsiTheme="minorHAnsi" w:cs="Arial"/>
                <w:b/>
                <w:sz w:val="14"/>
                <w:szCs w:val="14"/>
              </w:rPr>
              <w:t>5</w:t>
            </w:r>
          </w:p>
        </w:tc>
        <w:tc>
          <w:tcPr>
            <w:tcW w:w="49" w:type="pct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10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10</w:t>
            </w:r>
          </w:p>
        </w:tc>
      </w:tr>
      <w:tr w:rsidR="005C6D39" w:rsidRPr="00082ACE" w:rsidTr="00441E4B">
        <w:trPr>
          <w:trHeight w:val="255"/>
        </w:trPr>
        <w:tc>
          <w:tcPr>
            <w:tcW w:w="4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6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66" w:type="pct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5C6D39" w:rsidRPr="00082ACE" w:rsidRDefault="0025482C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53431</wp:posOffset>
                      </wp:positionH>
                      <wp:positionV relativeFrom="paragraph">
                        <wp:posOffset>78649</wp:posOffset>
                      </wp:positionV>
                      <wp:extent cx="0" cy="330110"/>
                      <wp:effectExtent l="76200" t="38100" r="57150" b="13335"/>
                      <wp:wrapNone/>
                      <wp:docPr id="6" name="Conector recto de fl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01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F49A80" id="Conector recto de flecha 6" o:spid="_x0000_s1026" type="#_x0000_t32" style="position:absolute;margin-left:4.2pt;margin-top:6.2pt;width:0;height:26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6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41" w:type="pct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70" w:type="pct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72" w:type="pct"/>
            <w:gridSpan w:val="5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9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386" w:type="pct"/>
            <w:gridSpan w:val="5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5C6D39" w:rsidRPr="00082ACE" w:rsidTr="008C0C52">
        <w:trPr>
          <w:trHeight w:val="567"/>
        </w:trPr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DIBUJO INDUSTRIAL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INN-1008</w:t>
            </w:r>
          </w:p>
        </w:tc>
        <w:tc>
          <w:tcPr>
            <w:tcW w:w="1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251B2003" wp14:editId="1CA7E6CA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15900</wp:posOffset>
                      </wp:positionV>
                      <wp:extent cx="5334635" cy="414655"/>
                      <wp:effectExtent l="0" t="0" r="18415" b="23495"/>
                      <wp:wrapNone/>
                      <wp:docPr id="10" name="Conector angula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822" cy="414655"/>
                              </a:xfrm>
                              <a:prstGeom prst="bentConnector3">
                                <a:avLst>
                                  <a:gd name="adj1" fmla="val 1255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95E94" id="Conector angular 10" o:spid="_x0000_s1026" type="#_x0000_t34" style="position:absolute;margin-left:-3.35pt;margin-top:17pt;width:420.05pt;height:32.6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" adj="271" strokeweight=".5pt"/>
                  </w:pict>
                </mc:Fallback>
              </mc:AlternateConten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ANÁLISIS DE LA REALIDAD NACIONAL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INQ-1006</w:t>
            </w:r>
          </w:p>
        </w:tc>
        <w:tc>
          <w:tcPr>
            <w:tcW w:w="122" w:type="pct"/>
            <w:vMerge w:val="restar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66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C2D69B"/>
            <w:vAlign w:val="center"/>
          </w:tcPr>
          <w:p w:rsidR="005C6D39" w:rsidRPr="001A6EE9" w:rsidRDefault="005C6D39" w:rsidP="005C6D39">
            <w:pPr>
              <w:jc w:val="center"/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</w:pPr>
            <w:r w:rsidRPr="001A6EE9"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  <w:t>ECONOMÍA</w:t>
            </w:r>
          </w:p>
          <w:p w:rsidR="005C6D39" w:rsidRPr="001A6EE9" w:rsidRDefault="005C6D39" w:rsidP="005C6D39">
            <w:pPr>
              <w:jc w:val="center"/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</w:pPr>
            <w:r w:rsidRPr="001A6EE9"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  <w:t>AEC-1018</w:t>
            </w:r>
          </w:p>
        </w:tc>
        <w:tc>
          <w:tcPr>
            <w:tcW w:w="123" w:type="pct"/>
            <w:vMerge w:val="restart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04D82BC" wp14:editId="689D5EB4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1590</wp:posOffset>
                      </wp:positionV>
                      <wp:extent cx="91440" cy="0"/>
                      <wp:effectExtent l="0" t="0" r="22860" b="19050"/>
                      <wp:wrapNone/>
                      <wp:docPr id="70" name="Conector rect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0A83D7" id="Conector recto 70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1.7pt" to="4.1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FÍSICA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INC-1013</w:t>
            </w:r>
          </w:p>
        </w:tc>
        <w:tc>
          <w:tcPr>
            <w:tcW w:w="123" w:type="pct"/>
            <w:vMerge w:val="restar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41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C2D69B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GESTIÓN DE COSTOS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INC-1014</w:t>
            </w:r>
          </w:p>
        </w:tc>
        <w:tc>
          <w:tcPr>
            <w:tcW w:w="123" w:type="pct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8471BB2" wp14:editId="5AFE629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3815</wp:posOffset>
                      </wp:positionV>
                      <wp:extent cx="219710" cy="0"/>
                      <wp:effectExtent l="0" t="76200" r="27940" b="95250"/>
                      <wp:wrapNone/>
                      <wp:docPr id="8" name="Conector rec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97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081185" id="Conector recto 8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3.45pt" to="14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" strokeweight="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7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C2D69B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INGENIERÍA ECONÓMICA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AEC-1037</w:t>
            </w:r>
          </w:p>
        </w:tc>
        <w:tc>
          <w:tcPr>
            <w:tcW w:w="123" w:type="pct"/>
            <w:vMerge w:val="restart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7B0541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AA9F8D5" wp14:editId="05BBBB48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76860</wp:posOffset>
                      </wp:positionV>
                      <wp:extent cx="125095" cy="0"/>
                      <wp:effectExtent l="0" t="76200" r="27305" b="95250"/>
                      <wp:wrapNone/>
                      <wp:docPr id="7" name="Conector rec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22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B2F8E1" id="Conector recto 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21.8pt" to="14.4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" strokeweight=".5pt">
                      <v:stroke endarrow="block"/>
                    </v:line>
                  </w:pict>
                </mc:Fallback>
              </mc:AlternateContent>
            </w:r>
            <w:r w:rsidR="00CF7BA1"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EFC6A91" wp14:editId="24910EB9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76225</wp:posOffset>
                      </wp:positionV>
                      <wp:extent cx="0" cy="351790"/>
                      <wp:effectExtent l="0" t="0" r="19050" b="29210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190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C9BF4C" id="Conector recto 12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21.75pt" to="4.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PLANEACIÓN Y DISEÑO DE INSTALACIONES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INC-1022</w:t>
            </w:r>
          </w:p>
        </w:tc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7B0541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A10399D" wp14:editId="4B7EF9C7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-3595370</wp:posOffset>
                      </wp:positionV>
                      <wp:extent cx="3175" cy="3654425"/>
                      <wp:effectExtent l="0" t="0" r="34925" b="22225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6" cy="3654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4FCA32" id="Conector recto 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-283.1pt" to="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5482C"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CE09CD6" wp14:editId="1FED823B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7150</wp:posOffset>
                      </wp:positionV>
                      <wp:extent cx="137795" cy="0"/>
                      <wp:effectExtent l="0" t="0" r="14605" b="1905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FFB7D4" id="Conector recto 13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4.5pt" to="8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i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i/>
                <w:sz w:val="14"/>
                <w:szCs w:val="14"/>
              </w:rPr>
              <w:t>SERVICIO SOCIAL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i/>
                <w:sz w:val="14"/>
                <w:szCs w:val="14"/>
              </w:rPr>
              <w:t>SSK-1001</w:t>
            </w:r>
          </w:p>
        </w:tc>
        <w:tc>
          <w:tcPr>
            <w:tcW w:w="49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386" w:type="pct"/>
            <w:gridSpan w:val="5"/>
            <w:vMerge w:val="restar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177665" w:rsidRPr="00082ACE" w:rsidTr="00441E4B">
        <w:trPr>
          <w:trHeight w:val="113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6</w:t>
            </w:r>
          </w:p>
        </w:tc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3</w:t>
            </w:r>
          </w:p>
        </w:tc>
        <w:tc>
          <w:tcPr>
            <w:tcW w:w="122" w:type="pct"/>
            <w:vMerge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</w:tc>
        <w:tc>
          <w:tcPr>
            <w:tcW w:w="123" w:type="pct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</w:tc>
        <w:tc>
          <w:tcPr>
            <w:tcW w:w="123" w:type="pct"/>
            <w:vMerge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</w:tc>
        <w:tc>
          <w:tcPr>
            <w:tcW w:w="123" w:type="pct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</w:pPr>
          </w:p>
        </w:tc>
        <w:tc>
          <w:tcPr>
            <w:tcW w:w="15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</w:tc>
        <w:tc>
          <w:tcPr>
            <w:tcW w:w="123" w:type="pct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</w:tc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10</w:t>
            </w:r>
          </w:p>
        </w:tc>
        <w:tc>
          <w:tcPr>
            <w:tcW w:w="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10</w:t>
            </w:r>
          </w:p>
        </w:tc>
        <w:tc>
          <w:tcPr>
            <w:tcW w:w="4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386" w:type="pct"/>
            <w:gridSpan w:val="5"/>
            <w:vMerge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5C6D39" w:rsidRPr="00082ACE" w:rsidTr="00441E4B">
        <w:trPr>
          <w:trHeight w:val="255"/>
        </w:trPr>
        <w:tc>
          <w:tcPr>
            <w:tcW w:w="4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66" w:type="pct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41" w:type="pct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70" w:type="pct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7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9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386" w:type="pct"/>
            <w:gridSpan w:val="5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5C6D39" w:rsidRPr="00082ACE" w:rsidTr="008C0C52">
        <w:trPr>
          <w:trHeight w:val="567"/>
        </w:trPr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TUTORIAS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TUG-1001</w:t>
            </w:r>
          </w:p>
        </w:tc>
        <w:tc>
          <w:tcPr>
            <w:tcW w:w="1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TALLER DE LIDERAZGO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INC</w:t>
            </w:r>
            <w:r w:rsidR="00F4066B">
              <w:rPr>
                <w:rFonts w:asciiTheme="minorHAnsi" w:hAnsiTheme="minorHAnsi" w:cs="Arial"/>
                <w:b/>
                <w:sz w:val="14"/>
                <w:szCs w:val="14"/>
              </w:rPr>
              <w:t>-</w:t>
            </w: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1030</w:t>
            </w:r>
          </w:p>
        </w:tc>
        <w:tc>
          <w:tcPr>
            <w:tcW w:w="12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66" w:type="pct"/>
            <w:gridSpan w:val="3"/>
            <w:vMerge w:val="restar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3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ALGORITMOS Y LENGUAJES DE PROGRAMACIÓN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INC-1005</w:t>
            </w:r>
          </w:p>
        </w:tc>
        <w:tc>
          <w:tcPr>
            <w:tcW w:w="123" w:type="pct"/>
            <w:vMerge w:val="restar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41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DESARROLLO SUSTENTABLE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ACD-0908</w:t>
            </w:r>
          </w:p>
        </w:tc>
        <w:tc>
          <w:tcPr>
            <w:tcW w:w="123" w:type="pct"/>
            <w:vMerge w:val="restart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6848" behindDoc="1" locked="0" layoutInCell="1" allowOverlap="1" wp14:anchorId="19BC69A4" wp14:editId="6C2D87C6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-801370</wp:posOffset>
                      </wp:positionV>
                      <wp:extent cx="1810385" cy="1094105"/>
                      <wp:effectExtent l="0" t="3810" r="33655" b="14605"/>
                      <wp:wrapNone/>
                      <wp:docPr id="14" name="Conector angula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810446" cy="1094315"/>
                              </a:xfrm>
                              <a:prstGeom prst="bentConnector3">
                                <a:avLst>
                                  <a:gd name="adj1" fmla="val 98925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0E16B" id="Conector angular 14" o:spid="_x0000_s1026" type="#_x0000_t34" style="position:absolute;margin-left:-25.65pt;margin-top:-63.1pt;width:142.55pt;height:86.15pt;rotation:90;flip:x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" adj="21368" strokeweight=".5pt">
                      <v:stroke endarrowwidth="narrow"/>
                    </v:shape>
                  </w:pict>
                </mc:Fallback>
              </mc:AlternateConten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ACTIVIDADES COMPLEMENTARIAS II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ACG-1002</w:t>
            </w:r>
          </w:p>
        </w:tc>
        <w:tc>
          <w:tcPr>
            <w:tcW w:w="1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CF7BA1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BC9F97C" wp14:editId="3E74F126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81305</wp:posOffset>
                      </wp:positionV>
                      <wp:extent cx="126365" cy="0"/>
                      <wp:effectExtent l="0" t="76200" r="26035" b="95250"/>
                      <wp:wrapNone/>
                      <wp:docPr id="3" name="Conector rec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63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082240" id="Conector recto 3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22.15pt" to="14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" strokeweight=".5pt">
                      <v:stroke endarrow="block"/>
                    </v:line>
                  </w:pict>
                </mc:Fallback>
              </mc:AlternateContent>
            </w:r>
            <w:r w:rsidR="00416EC7"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EB8E163" wp14:editId="15AB8B3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81305</wp:posOffset>
                      </wp:positionV>
                      <wp:extent cx="3810" cy="363220"/>
                      <wp:effectExtent l="0" t="0" r="34290" b="36830"/>
                      <wp:wrapNone/>
                      <wp:docPr id="224" name="Conector recto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3632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CBF078" id="Conector recto 224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22.15pt" to="4.7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3735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color w:val="FFFFFF"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color w:val="FFFFFF"/>
                <w:sz w:val="14"/>
                <w:szCs w:val="14"/>
              </w:rPr>
              <w:t>TÓPICOS DE INGENIERÍA DE CALIDAD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color w:val="FFFFFF"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color w:val="FFFFFF"/>
                <w:sz w:val="14"/>
                <w:szCs w:val="14"/>
              </w:rPr>
              <w:t>OEF-1303</w:t>
            </w:r>
          </w:p>
        </w:tc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BE6888C" wp14:editId="66114F0E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58420</wp:posOffset>
                      </wp:positionV>
                      <wp:extent cx="215900" cy="1270"/>
                      <wp:effectExtent l="0" t="76200" r="12700" b="93980"/>
                      <wp:wrapNone/>
                      <wp:docPr id="2" name="Conector rec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5900" cy="127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7A9E6A" id="Conector recto 2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4.6pt" to="14.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" strokeweight="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943634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color w:val="FFFFFF"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color w:val="FFFFFF"/>
                <w:sz w:val="14"/>
                <w:szCs w:val="14"/>
              </w:rPr>
              <w:t>REINGENIERÍA DE PROCESOS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color w:val="FFFFFF"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color w:val="FFFFFF"/>
                <w:sz w:val="14"/>
                <w:szCs w:val="14"/>
              </w:rPr>
              <w:t>OEF-1306</w:t>
            </w:r>
          </w:p>
        </w:tc>
        <w:tc>
          <w:tcPr>
            <w:tcW w:w="49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386" w:type="pct"/>
            <w:gridSpan w:val="5"/>
            <w:vMerge w:val="restar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177665" w:rsidRPr="00082ACE" w:rsidTr="00441E4B">
        <w:trPr>
          <w:trHeight w:val="113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177665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77665">
              <w:rPr>
                <w:rFonts w:asciiTheme="minorHAnsi" w:hAnsiTheme="minorHAnsi" w:cs="Arial"/>
                <w:b/>
                <w:sz w:val="14"/>
                <w:szCs w:val="14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177665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77665">
              <w:rPr>
                <w:rFonts w:asciiTheme="minorHAnsi" w:hAnsiTheme="minorHAnsi" w:cs="Arial"/>
                <w:b/>
                <w:sz w:val="14"/>
                <w:szCs w:val="14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177665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77665">
              <w:rPr>
                <w:rFonts w:asciiTheme="minorHAnsi" w:hAnsiTheme="minorHAnsi" w:cs="Arial"/>
                <w:b/>
                <w:sz w:val="14"/>
                <w:szCs w:val="14"/>
              </w:rPr>
              <w:t>1</w:t>
            </w:r>
          </w:p>
        </w:tc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177665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77665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177665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77665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177665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77665"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</w:tc>
        <w:tc>
          <w:tcPr>
            <w:tcW w:w="12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66" w:type="pct"/>
            <w:gridSpan w:val="3"/>
            <w:vMerge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177665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77665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177665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77665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177665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77665"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</w:tc>
        <w:tc>
          <w:tcPr>
            <w:tcW w:w="123" w:type="pct"/>
            <w:vMerge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177665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77665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177665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77665">
              <w:rPr>
                <w:rFonts w:asciiTheme="minorHAnsi" w:hAnsiTheme="minorHAnsi" w:cs="Arial"/>
                <w:b/>
                <w:sz w:val="14"/>
                <w:szCs w:val="14"/>
              </w:rPr>
              <w:t>3</w:t>
            </w:r>
          </w:p>
        </w:tc>
        <w:tc>
          <w:tcPr>
            <w:tcW w:w="15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6D39" w:rsidRPr="00177665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77665">
              <w:rPr>
                <w:rFonts w:asciiTheme="minorHAnsi" w:hAnsiTheme="minorHAnsi" w:cs="Arial"/>
                <w:b/>
                <w:sz w:val="14"/>
                <w:szCs w:val="14"/>
              </w:rPr>
              <w:t>5</w:t>
            </w:r>
          </w:p>
        </w:tc>
        <w:tc>
          <w:tcPr>
            <w:tcW w:w="123" w:type="pct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177665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77665">
              <w:rPr>
                <w:rFonts w:asciiTheme="minorHAnsi" w:hAnsiTheme="minorHAnsi" w:cs="Arial"/>
                <w:b/>
                <w:sz w:val="14"/>
                <w:szCs w:val="14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177665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77665">
              <w:rPr>
                <w:rFonts w:asciiTheme="minorHAnsi" w:hAnsiTheme="minorHAnsi" w:cs="Arial"/>
                <w:b/>
                <w:sz w:val="14"/>
                <w:szCs w:val="14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177665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77665">
              <w:rPr>
                <w:rFonts w:asciiTheme="minorHAnsi" w:hAnsiTheme="minorHAnsi" w:cs="Arial"/>
                <w:b/>
                <w:sz w:val="14"/>
                <w:szCs w:val="14"/>
              </w:rPr>
              <w:t>1</w:t>
            </w:r>
          </w:p>
        </w:tc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177665" w:rsidRDefault="005C6D39" w:rsidP="005C6D39">
            <w:pPr>
              <w:jc w:val="center"/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</w:pPr>
            <w:r w:rsidRPr="00177665"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177665" w:rsidRDefault="005C6D39" w:rsidP="005C6D39">
            <w:pPr>
              <w:jc w:val="center"/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</w:pPr>
            <w:r w:rsidRPr="00177665"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177665" w:rsidRDefault="005C6D39" w:rsidP="005C6D39">
            <w:pPr>
              <w:jc w:val="center"/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</w:pPr>
            <w:r w:rsidRPr="00177665"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177665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77665">
              <w:rPr>
                <w:rFonts w:asciiTheme="minorHAnsi" w:hAnsiTheme="minorHAnsi" w:cs="Arial"/>
                <w:b/>
                <w:sz w:val="14"/>
                <w:szCs w:val="14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177665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77665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5C6D39" w:rsidRPr="00177665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77665">
              <w:rPr>
                <w:rFonts w:asciiTheme="minorHAnsi" w:hAnsiTheme="minorHAnsi" w:cs="Arial"/>
                <w:b/>
                <w:sz w:val="14"/>
                <w:szCs w:val="14"/>
              </w:rPr>
              <w:t>5</w:t>
            </w:r>
          </w:p>
        </w:tc>
        <w:tc>
          <w:tcPr>
            <w:tcW w:w="4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386" w:type="pct"/>
            <w:gridSpan w:val="5"/>
            <w:vMerge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5C6D39" w:rsidRPr="00082ACE" w:rsidTr="00441E4B">
        <w:trPr>
          <w:trHeight w:val="227"/>
        </w:trPr>
        <w:tc>
          <w:tcPr>
            <w:tcW w:w="45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66" w:type="pct"/>
            <w:gridSpan w:val="3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41" w:type="pct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72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9" w:type="pc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386" w:type="pct"/>
            <w:gridSpan w:val="5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5C6D39" w:rsidRPr="00082ACE" w:rsidTr="00441E4B">
        <w:trPr>
          <w:gridAfter w:val="2"/>
          <w:wAfter w:w="41" w:type="pct"/>
          <w:trHeight w:val="567"/>
        </w:trPr>
        <w:tc>
          <w:tcPr>
            <w:tcW w:w="454" w:type="pct"/>
            <w:gridSpan w:val="3"/>
            <w:vMerge w:val="restar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ACTIVIDADES COMPLEMENTARIAS I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ACG-1001</w:t>
            </w:r>
          </w:p>
        </w:tc>
        <w:tc>
          <w:tcPr>
            <w:tcW w:w="12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66" w:type="pct"/>
            <w:gridSpan w:val="3"/>
            <w:vMerge w:val="restar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TALLER DE INNOVACIÓN TECNOLOGICA I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TIG-1001</w:t>
            </w:r>
          </w:p>
        </w:tc>
        <w:tc>
          <w:tcPr>
            <w:tcW w:w="1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112B104" wp14:editId="051DB3A2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59385</wp:posOffset>
                      </wp:positionV>
                      <wp:extent cx="226695" cy="0"/>
                      <wp:effectExtent l="0" t="76200" r="20955" b="95250"/>
                      <wp:wrapNone/>
                      <wp:docPr id="1" name="Conector rec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66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67EC2F" id="Conector recto 1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2.55pt" to="14.5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" strokeweight="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TALLER DE INNOVACIÓN TECNOLÓGICA II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TIG-1002</w:t>
            </w:r>
          </w:p>
        </w:tc>
        <w:tc>
          <w:tcPr>
            <w:tcW w:w="1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GESTIÓN DE LOS SISTEMAS DE CALIDAD</w:t>
            </w:r>
          </w:p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INC-1015</w:t>
            </w:r>
          </w:p>
        </w:tc>
        <w:tc>
          <w:tcPr>
            <w:tcW w:w="123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70" w:type="pct"/>
            <w:gridSpan w:val="3"/>
            <w:vMerge w:val="restar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1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357" w:type="pct"/>
            <w:gridSpan w:val="3"/>
            <w:vMerge w:val="restar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9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60" w:type="pct"/>
            <w:gridSpan w:val="5"/>
            <w:vMerge w:val="restart"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5C6D39" w:rsidRPr="00082ACE" w:rsidTr="00441E4B">
        <w:trPr>
          <w:gridAfter w:val="2"/>
          <w:wAfter w:w="41" w:type="pct"/>
          <w:trHeight w:val="113"/>
        </w:trPr>
        <w:tc>
          <w:tcPr>
            <w:tcW w:w="454" w:type="pct"/>
            <w:gridSpan w:val="3"/>
            <w:vMerge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1</w:t>
            </w:r>
          </w:p>
        </w:tc>
        <w:tc>
          <w:tcPr>
            <w:tcW w:w="12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66" w:type="pct"/>
            <w:gridSpan w:val="3"/>
            <w:vMerge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1</w:t>
            </w:r>
          </w:p>
        </w:tc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noProof/>
                <w:sz w:val="14"/>
                <w:szCs w:val="14"/>
                <w:lang w:val="es-MX" w:eastAsia="es-MX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1</w:t>
            </w:r>
          </w:p>
        </w:tc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82ACE"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</w:tc>
        <w:tc>
          <w:tcPr>
            <w:tcW w:w="12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70" w:type="pct"/>
            <w:gridSpan w:val="3"/>
            <w:vMerge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21" w:type="pct"/>
            <w:vMerge/>
            <w:tcBorders>
              <w:left w:val="nil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357" w:type="pct"/>
            <w:gridSpan w:val="3"/>
            <w:vMerge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9" w:type="pct"/>
            <w:vMerge/>
            <w:tcBorders>
              <w:left w:val="nil"/>
            </w:tcBorders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60" w:type="pct"/>
            <w:gridSpan w:val="5"/>
            <w:vMerge/>
            <w:shd w:val="clear" w:color="auto" w:fill="auto"/>
            <w:vAlign w:val="center"/>
          </w:tcPr>
          <w:p w:rsidR="005C6D39" w:rsidRPr="00082ACE" w:rsidRDefault="005C6D39" w:rsidP="005C6D3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5C6D39" w:rsidRPr="00082ACE" w:rsidTr="00441E4B">
        <w:trPr>
          <w:gridAfter w:val="1"/>
          <w:wAfter w:w="18" w:type="pct"/>
          <w:trHeight w:val="113"/>
        </w:trPr>
        <w:tc>
          <w:tcPr>
            <w:tcW w:w="454" w:type="pct"/>
            <w:gridSpan w:val="3"/>
            <w:shd w:val="clear" w:color="auto" w:fill="auto"/>
            <w:vAlign w:val="center"/>
          </w:tcPr>
          <w:p w:rsidR="005C6D39" w:rsidRPr="00050030" w:rsidRDefault="005C6D39" w:rsidP="005C6D39">
            <w:pPr>
              <w:jc w:val="center"/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</w:pPr>
            <w:r w:rsidRPr="00050030"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  <w:t>28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5C6D39" w:rsidRPr="00050030" w:rsidRDefault="005C6D39" w:rsidP="005C6D39">
            <w:pPr>
              <w:jc w:val="center"/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</w:pPr>
          </w:p>
        </w:tc>
        <w:tc>
          <w:tcPr>
            <w:tcW w:w="466" w:type="pct"/>
            <w:gridSpan w:val="3"/>
            <w:shd w:val="clear" w:color="auto" w:fill="auto"/>
            <w:vAlign w:val="center"/>
          </w:tcPr>
          <w:p w:rsidR="005C6D39" w:rsidRPr="00050030" w:rsidRDefault="00F65DD7" w:rsidP="005C6D39">
            <w:pPr>
              <w:jc w:val="center"/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  <w:t>2</w:t>
            </w:r>
            <w:r w:rsidR="005C6D39" w:rsidRPr="00050030"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  <w:t>8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5C6D39" w:rsidRPr="00050030" w:rsidRDefault="005C6D39" w:rsidP="005C6D39">
            <w:pPr>
              <w:jc w:val="center"/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</w:pPr>
          </w:p>
        </w:tc>
        <w:tc>
          <w:tcPr>
            <w:tcW w:w="466" w:type="pct"/>
            <w:gridSpan w:val="3"/>
            <w:shd w:val="clear" w:color="auto" w:fill="auto"/>
            <w:vAlign w:val="center"/>
          </w:tcPr>
          <w:p w:rsidR="005C6D39" w:rsidRPr="00050030" w:rsidRDefault="005C6D39" w:rsidP="005C6D39">
            <w:pPr>
              <w:jc w:val="center"/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</w:pPr>
            <w:r w:rsidRPr="00050030"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  <w:t>29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5C6D39" w:rsidRPr="00050030" w:rsidRDefault="005C6D39" w:rsidP="005C6D39">
            <w:pPr>
              <w:jc w:val="center"/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</w:pP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5C6D39" w:rsidRPr="00050030" w:rsidRDefault="005C6D39" w:rsidP="005C6D39">
            <w:pPr>
              <w:jc w:val="center"/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</w:pPr>
            <w:r w:rsidRPr="00050030"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  <w:t>33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5C6D39" w:rsidRPr="00050030" w:rsidRDefault="005C6D39" w:rsidP="005C6D39">
            <w:pPr>
              <w:jc w:val="center"/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</w:pP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5C6D39" w:rsidRPr="00050030" w:rsidRDefault="005C6D39" w:rsidP="005C6D39">
            <w:pPr>
              <w:jc w:val="center"/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</w:pPr>
            <w:r w:rsidRPr="00050030"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  <w:t>3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5C6D39" w:rsidRPr="00050030" w:rsidRDefault="005C6D39" w:rsidP="005C6D39">
            <w:pPr>
              <w:jc w:val="center"/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</w:pPr>
          </w:p>
        </w:tc>
        <w:tc>
          <w:tcPr>
            <w:tcW w:w="470" w:type="pct"/>
            <w:gridSpan w:val="3"/>
            <w:shd w:val="clear" w:color="auto" w:fill="auto"/>
            <w:vAlign w:val="center"/>
          </w:tcPr>
          <w:p w:rsidR="005C6D39" w:rsidRPr="00050030" w:rsidRDefault="005C6D39" w:rsidP="005C6D39">
            <w:pPr>
              <w:jc w:val="center"/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</w:pPr>
            <w:r w:rsidRPr="00050030"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  <w:t>30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5C6D39" w:rsidRPr="00050030" w:rsidRDefault="005C6D39" w:rsidP="005C6D39">
            <w:pPr>
              <w:jc w:val="center"/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</w:pPr>
          </w:p>
        </w:tc>
        <w:tc>
          <w:tcPr>
            <w:tcW w:w="470" w:type="pct"/>
            <w:gridSpan w:val="3"/>
            <w:shd w:val="clear" w:color="auto" w:fill="auto"/>
            <w:vAlign w:val="center"/>
          </w:tcPr>
          <w:p w:rsidR="005C6D39" w:rsidRPr="00050030" w:rsidRDefault="005C6D39" w:rsidP="005C6D39">
            <w:pPr>
              <w:jc w:val="center"/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</w:pPr>
            <w:r w:rsidRPr="00050030"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  <w:t>3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5C6D39" w:rsidRPr="00050030" w:rsidRDefault="005C6D39" w:rsidP="005C6D39">
            <w:pPr>
              <w:jc w:val="center"/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</w:pPr>
          </w:p>
        </w:tc>
        <w:tc>
          <w:tcPr>
            <w:tcW w:w="472" w:type="pct"/>
            <w:gridSpan w:val="5"/>
            <w:shd w:val="clear" w:color="auto" w:fill="auto"/>
            <w:vAlign w:val="center"/>
          </w:tcPr>
          <w:p w:rsidR="005C6D39" w:rsidRPr="00050030" w:rsidRDefault="005C6D39" w:rsidP="005C6D39">
            <w:pPr>
              <w:jc w:val="center"/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</w:pPr>
            <w:r w:rsidRPr="00050030"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  <w:t>30</w:t>
            </w:r>
          </w:p>
        </w:tc>
        <w:tc>
          <w:tcPr>
            <w:tcW w:w="49" w:type="pct"/>
            <w:shd w:val="clear" w:color="auto" w:fill="auto"/>
            <w:vAlign w:val="center"/>
          </w:tcPr>
          <w:p w:rsidR="005C6D39" w:rsidRPr="00050030" w:rsidRDefault="005C6D39" w:rsidP="005C6D39">
            <w:pPr>
              <w:jc w:val="center"/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</w:pPr>
          </w:p>
        </w:tc>
        <w:tc>
          <w:tcPr>
            <w:tcW w:w="368" w:type="pct"/>
            <w:gridSpan w:val="4"/>
            <w:shd w:val="clear" w:color="auto" w:fill="auto"/>
            <w:vAlign w:val="center"/>
          </w:tcPr>
          <w:p w:rsidR="005C6D39" w:rsidRPr="00050030" w:rsidRDefault="005C6D39" w:rsidP="005C6D39">
            <w:pPr>
              <w:jc w:val="center"/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</w:pPr>
            <w:r w:rsidRPr="00050030">
              <w:rPr>
                <w:rFonts w:asciiTheme="minorHAnsi" w:hAnsiTheme="minorHAnsi" w:cs="Arial"/>
                <w:b/>
                <w:color w:val="632423"/>
                <w:sz w:val="16"/>
                <w:szCs w:val="16"/>
              </w:rPr>
              <w:t>10</w:t>
            </w:r>
          </w:p>
        </w:tc>
      </w:tr>
    </w:tbl>
    <w:p w:rsidR="00CC79FC" w:rsidRPr="00073FC8" w:rsidRDefault="00CC79FC" w:rsidP="00CC79FC">
      <w:pPr>
        <w:jc w:val="right"/>
        <w:rPr>
          <w:sz w:val="10"/>
          <w:szCs w:val="10"/>
        </w:rPr>
      </w:pPr>
    </w:p>
    <w:tbl>
      <w:tblPr>
        <w:tblpPr w:leftFromText="141" w:rightFromText="141" w:vertAnchor="text" w:horzAnchor="page" w:tblpXSpec="center" w:tblpY="5"/>
        <w:tblW w:w="4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57"/>
        <w:gridCol w:w="484"/>
        <w:gridCol w:w="3194"/>
        <w:gridCol w:w="90"/>
        <w:gridCol w:w="438"/>
        <w:gridCol w:w="389"/>
        <w:gridCol w:w="1798"/>
        <w:gridCol w:w="158"/>
        <w:gridCol w:w="462"/>
        <w:gridCol w:w="588"/>
        <w:gridCol w:w="2544"/>
      </w:tblGrid>
      <w:tr w:rsidR="00D126BD" w:rsidRPr="00E75DC8" w:rsidTr="00031FEF">
        <w:trPr>
          <w:trHeight w:val="20"/>
        </w:trPr>
        <w:tc>
          <w:tcPr>
            <w:tcW w:w="1271" w:type="pct"/>
            <w:tcBorders>
              <w:right w:val="single" w:sz="4" w:space="0" w:color="auto"/>
            </w:tcBorders>
            <w:noWrap/>
          </w:tcPr>
          <w:p w:rsidR="00D126BD" w:rsidRPr="001A500F" w:rsidRDefault="00D126BD" w:rsidP="001A500F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hAnsiTheme="minorHAnsi" w:cs="Arial"/>
                <w:b/>
                <w:sz w:val="13"/>
                <w:szCs w:val="13"/>
                <w:lang w:val="es-MX" w:eastAsia="es-MX"/>
              </w:rPr>
            </w:pPr>
            <w:r w:rsidRPr="001A500F">
              <w:rPr>
                <w:rFonts w:asciiTheme="minorHAnsi" w:hAnsiTheme="minorHAnsi" w:cs="Arial"/>
                <w:b/>
                <w:sz w:val="13"/>
                <w:szCs w:val="13"/>
                <w:lang w:val="es-MX" w:eastAsia="es-MX"/>
              </w:rPr>
              <w:t>INFORMACIÓN GENERAL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26BD" w:rsidRPr="005F3EEE" w:rsidRDefault="00D126BD" w:rsidP="00CC79FC">
            <w:pPr>
              <w:keepNext/>
              <w:ind w:left="142"/>
              <w:jc w:val="right"/>
              <w:outlineLvl w:val="0"/>
              <w:rPr>
                <w:rFonts w:asciiTheme="minorHAnsi" w:hAnsiTheme="minorHAnsi" w:cs="Arial"/>
                <w:b/>
                <w:sz w:val="13"/>
                <w:szCs w:val="13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26BD" w:rsidRPr="001A500F" w:rsidRDefault="00D126BD" w:rsidP="00F1342D">
            <w:pPr>
              <w:keepNext/>
              <w:ind w:left="30"/>
              <w:jc w:val="center"/>
              <w:outlineLvl w:val="0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1A500F">
              <w:rPr>
                <w:rFonts w:asciiTheme="minorHAnsi" w:hAnsiTheme="minorHAnsi" w:cs="Arial"/>
                <w:b/>
                <w:sz w:val="13"/>
                <w:szCs w:val="13"/>
              </w:rPr>
              <w:t xml:space="preserve">CLASIFICACIÓN DE LAS </w:t>
            </w:r>
            <w:r w:rsidR="00F1342D">
              <w:rPr>
                <w:rFonts w:asciiTheme="minorHAnsi" w:hAnsiTheme="minorHAnsi" w:cs="Arial"/>
                <w:b/>
                <w:sz w:val="13"/>
                <w:szCs w:val="13"/>
              </w:rPr>
              <w:t>ASIGNATURAS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26BD" w:rsidRPr="001A500F" w:rsidRDefault="00D126BD" w:rsidP="00EE7728">
            <w:pPr>
              <w:keepNext/>
              <w:ind w:left="30"/>
              <w:jc w:val="center"/>
              <w:outlineLvl w:val="0"/>
              <w:rPr>
                <w:rFonts w:asciiTheme="minorHAnsi" w:hAnsiTheme="minorHAnsi" w:cs="Arial"/>
                <w:b/>
                <w:sz w:val="13"/>
                <w:szCs w:val="13"/>
              </w:rPr>
            </w:pPr>
            <w:r>
              <w:rPr>
                <w:rFonts w:asciiTheme="minorHAnsi" w:hAnsiTheme="minorHAnsi" w:cs="Arial"/>
                <w:b/>
                <w:sz w:val="13"/>
                <w:szCs w:val="13"/>
              </w:rPr>
              <w:t>H</w:t>
            </w:r>
            <w:r w:rsidR="00EE7728">
              <w:rPr>
                <w:rFonts w:asciiTheme="minorHAnsi" w:hAnsiTheme="minorHAnsi" w:cs="Arial"/>
                <w:b/>
                <w:sz w:val="13"/>
                <w:szCs w:val="13"/>
              </w:rPr>
              <w:t>r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26BD" w:rsidRPr="005F3EEE" w:rsidRDefault="00D126BD" w:rsidP="00CC79FC">
            <w:pPr>
              <w:jc w:val="right"/>
              <w:rPr>
                <w:rFonts w:asciiTheme="minorHAnsi" w:hAnsiTheme="minorHAnsi" w:cs="Arial"/>
                <w:b/>
                <w:sz w:val="13"/>
                <w:szCs w:val="13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26BD" w:rsidRPr="001A500F" w:rsidRDefault="00D126BD" w:rsidP="001A500F">
            <w:pPr>
              <w:keepNext/>
              <w:jc w:val="center"/>
              <w:outlineLvl w:val="1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1A500F">
              <w:rPr>
                <w:rFonts w:asciiTheme="minorHAnsi" w:hAnsiTheme="minorHAnsi" w:cs="Arial"/>
                <w:b/>
                <w:sz w:val="13"/>
                <w:szCs w:val="13"/>
              </w:rPr>
              <w:t>CONTENDO TOTAL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26BD" w:rsidRPr="005F3EEE" w:rsidRDefault="00D126BD" w:rsidP="001A500F">
            <w:pPr>
              <w:keepNext/>
              <w:jc w:val="center"/>
              <w:outlineLvl w:val="1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1A500F">
              <w:rPr>
                <w:rFonts w:asciiTheme="minorHAnsi" w:hAnsiTheme="minorHAnsi" w:cs="Arial"/>
                <w:b/>
                <w:sz w:val="13"/>
                <w:szCs w:val="13"/>
              </w:rPr>
              <w:t>Cred.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26BD" w:rsidRPr="005F3EEE" w:rsidRDefault="00D126BD" w:rsidP="00CC79FC">
            <w:pPr>
              <w:keepNext/>
              <w:jc w:val="right"/>
              <w:outlineLvl w:val="1"/>
              <w:rPr>
                <w:rFonts w:asciiTheme="minorHAnsi" w:hAnsiTheme="minorHAnsi" w:cs="Arial"/>
                <w:b/>
                <w:sz w:val="13"/>
                <w:szCs w:val="13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26BD" w:rsidRPr="005F3EEE" w:rsidRDefault="00D126BD" w:rsidP="00CC79FC">
            <w:pPr>
              <w:keepNext/>
              <w:jc w:val="right"/>
              <w:outlineLvl w:val="1"/>
              <w:rPr>
                <w:rFonts w:asciiTheme="minorHAnsi" w:hAnsiTheme="minorHAnsi" w:cs="Arial"/>
                <w:b/>
                <w:sz w:val="13"/>
                <w:szCs w:val="13"/>
              </w:rPr>
            </w:pPr>
          </w:p>
        </w:tc>
      </w:tr>
      <w:tr w:rsidR="008132FE" w:rsidRPr="00E75DC8" w:rsidTr="00073FC8">
        <w:trPr>
          <w:trHeight w:val="20"/>
        </w:trPr>
        <w:tc>
          <w:tcPr>
            <w:tcW w:w="1271" w:type="pct"/>
            <w:vMerge w:val="restart"/>
            <w:tcBorders>
              <w:right w:val="single" w:sz="4" w:space="0" w:color="auto"/>
            </w:tcBorders>
            <w:noWrap/>
          </w:tcPr>
          <w:p w:rsidR="008132FE" w:rsidRPr="005F3EEE" w:rsidRDefault="008132FE" w:rsidP="00EE7728">
            <w:pPr>
              <w:tabs>
                <w:tab w:val="center" w:pos="4419"/>
                <w:tab w:val="right" w:pos="8838"/>
              </w:tabs>
              <w:jc w:val="both"/>
              <w:rPr>
                <w:rFonts w:asciiTheme="minorHAnsi" w:hAnsiTheme="minorHAnsi" w:cs="Arial"/>
                <w:sz w:val="13"/>
                <w:szCs w:val="13"/>
                <w:lang w:val="es-MX" w:eastAsia="es-MX"/>
              </w:rPr>
            </w:pPr>
            <w:r w:rsidRPr="005F3EEE">
              <w:rPr>
                <w:rFonts w:asciiTheme="minorHAnsi" w:hAnsiTheme="minorHAnsi" w:cs="Arial"/>
                <w:sz w:val="13"/>
                <w:szCs w:val="13"/>
                <w:lang w:val="es-MX" w:eastAsia="es-MX"/>
              </w:rPr>
              <w:t>Es un requisito para lograr la titulación, la comprensión de artículos técnico-científico de su área en una lengua extranjera.</w:t>
            </w:r>
          </w:p>
          <w:p w:rsidR="008132FE" w:rsidRPr="005F3EEE" w:rsidRDefault="008132FE" w:rsidP="00EE7728">
            <w:pPr>
              <w:tabs>
                <w:tab w:val="center" w:pos="4419"/>
                <w:tab w:val="right" w:pos="8838"/>
              </w:tabs>
              <w:jc w:val="both"/>
              <w:rPr>
                <w:rFonts w:asciiTheme="minorHAnsi" w:hAnsiTheme="minorHAnsi" w:cs="Arial"/>
                <w:sz w:val="13"/>
                <w:szCs w:val="13"/>
                <w:lang w:val="es-MX" w:eastAsia="es-MX"/>
              </w:rPr>
            </w:pPr>
            <w:r w:rsidRPr="005F3EEE">
              <w:rPr>
                <w:rFonts w:asciiTheme="minorHAnsi" w:hAnsiTheme="minorHAnsi" w:cs="Arial"/>
                <w:sz w:val="13"/>
                <w:szCs w:val="13"/>
                <w:lang w:val="es-MX" w:eastAsia="es-MX"/>
              </w:rPr>
              <w:t>El Módulo de Especialidad se ofrecerá después de haber acreditado ___</w:t>
            </w:r>
            <w:r w:rsidR="00FB41BA">
              <w:rPr>
                <w:rFonts w:asciiTheme="minorHAnsi" w:hAnsiTheme="minorHAnsi" w:cs="Arial"/>
                <w:sz w:val="13"/>
                <w:szCs w:val="13"/>
                <w:u w:val="single"/>
                <w:lang w:val="es-MX" w:eastAsia="es-MX"/>
              </w:rPr>
              <w:t>179</w:t>
            </w:r>
            <w:r w:rsidRPr="005F3EEE">
              <w:rPr>
                <w:rFonts w:asciiTheme="minorHAnsi" w:hAnsiTheme="minorHAnsi" w:cs="Arial"/>
                <w:sz w:val="13"/>
                <w:szCs w:val="13"/>
                <w:lang w:val="es-MX" w:eastAsia="es-MX"/>
              </w:rPr>
              <w:t>___  créditos.</w:t>
            </w:r>
          </w:p>
          <w:p w:rsidR="008132FE" w:rsidRPr="005F3EEE" w:rsidRDefault="008132FE" w:rsidP="00EE7728">
            <w:pPr>
              <w:tabs>
                <w:tab w:val="center" w:pos="4419"/>
                <w:tab w:val="right" w:pos="8838"/>
              </w:tabs>
              <w:jc w:val="both"/>
              <w:rPr>
                <w:rFonts w:asciiTheme="minorHAnsi" w:hAnsiTheme="minorHAnsi" w:cs="Arial"/>
                <w:sz w:val="12"/>
                <w:szCs w:val="12"/>
                <w:lang w:val="es-MX" w:eastAsia="es-MX"/>
              </w:rPr>
            </w:pPr>
            <w:r w:rsidRPr="005F3EEE">
              <w:rPr>
                <w:rFonts w:asciiTheme="minorHAnsi" w:hAnsiTheme="minorHAnsi" w:cs="Arial"/>
                <w:sz w:val="13"/>
                <w:szCs w:val="13"/>
                <w:lang w:val="es-MX" w:eastAsia="es-MX"/>
              </w:rPr>
              <w:t>─ ─ ─ ─ ─  Con sugerencia de visita a empresa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8132FE" w:rsidRPr="005F3EEE" w:rsidRDefault="008132FE" w:rsidP="00CC79FC">
            <w:pPr>
              <w:keepNext/>
              <w:ind w:left="142"/>
              <w:jc w:val="right"/>
              <w:outlineLvl w:val="0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5F3EEE">
              <w:rPr>
                <w:rFonts w:asciiTheme="minorHAnsi" w:hAnsiTheme="minorHAnsi" w:cs="Arial"/>
                <w:b/>
                <w:sz w:val="13"/>
                <w:szCs w:val="13"/>
              </w:rPr>
              <w:t>CB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132FE" w:rsidRPr="005F3EEE" w:rsidRDefault="008132FE" w:rsidP="00CC79FC">
            <w:pPr>
              <w:keepNext/>
              <w:ind w:left="142"/>
              <w:jc w:val="right"/>
              <w:outlineLvl w:val="0"/>
              <w:rPr>
                <w:rFonts w:asciiTheme="minorHAnsi" w:hAnsiTheme="minorHAnsi" w:cs="Arial"/>
                <w:sz w:val="13"/>
                <w:szCs w:val="13"/>
              </w:rPr>
            </w:pPr>
            <w:r w:rsidRPr="00E75DC8">
              <w:rPr>
                <w:rFonts w:asciiTheme="minorHAnsi" w:hAnsiTheme="minorHAnsi" w:cs="Arial"/>
                <w:sz w:val="13"/>
                <w:szCs w:val="13"/>
              </w:rPr>
              <w:t>ASIGNATURAS DE CIENCIAS BÁSICAS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132FE" w:rsidRPr="003D7267" w:rsidRDefault="00BF45B0" w:rsidP="00CC79FC">
            <w:pPr>
              <w:keepNext/>
              <w:ind w:left="30"/>
              <w:jc w:val="right"/>
              <w:outlineLvl w:val="0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3D7267">
              <w:rPr>
                <w:rFonts w:asciiTheme="minorHAnsi" w:hAnsiTheme="minorHAnsi" w:cs="Arial"/>
                <w:b/>
                <w:sz w:val="13"/>
                <w:szCs w:val="13"/>
              </w:rPr>
              <w:t>73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132FE" w:rsidRPr="005F3EEE" w:rsidRDefault="008132FE" w:rsidP="00CC79FC">
            <w:pPr>
              <w:jc w:val="right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5F3EEE">
              <w:rPr>
                <w:rFonts w:asciiTheme="minorHAnsi" w:hAnsiTheme="minorHAnsi" w:cs="Arial"/>
                <w:b/>
                <w:sz w:val="13"/>
                <w:szCs w:val="13"/>
              </w:rPr>
              <w:t>EG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32FE" w:rsidRPr="005F3EEE" w:rsidRDefault="008132FE" w:rsidP="00CC79FC">
            <w:pPr>
              <w:keepNext/>
              <w:jc w:val="right"/>
              <w:outlineLvl w:val="1"/>
              <w:rPr>
                <w:rFonts w:asciiTheme="minorHAnsi" w:hAnsiTheme="minorHAnsi" w:cs="Arial"/>
                <w:sz w:val="13"/>
                <w:szCs w:val="13"/>
              </w:rPr>
            </w:pPr>
            <w:r w:rsidRPr="00E75DC8">
              <w:rPr>
                <w:rFonts w:asciiTheme="minorHAnsi" w:hAnsiTheme="minorHAnsi" w:cs="Arial"/>
                <w:b/>
                <w:sz w:val="13"/>
                <w:szCs w:val="13"/>
              </w:rPr>
              <w:t xml:space="preserve">ESTRUCTURA GENÉRICA                                     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132FE" w:rsidRPr="005F3EEE" w:rsidRDefault="008132FE" w:rsidP="00CC79FC">
            <w:pPr>
              <w:keepNext/>
              <w:jc w:val="right"/>
              <w:outlineLvl w:val="1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5F3EEE">
              <w:rPr>
                <w:rFonts w:asciiTheme="minorHAnsi" w:hAnsiTheme="minorHAnsi" w:cs="Arial"/>
                <w:b/>
                <w:sz w:val="13"/>
                <w:szCs w:val="13"/>
              </w:rPr>
              <w:t>204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32FE" w:rsidRPr="005F3EEE" w:rsidRDefault="008132FE" w:rsidP="00CC79FC">
            <w:pPr>
              <w:keepNext/>
              <w:jc w:val="right"/>
              <w:outlineLvl w:val="1"/>
              <w:rPr>
                <w:rFonts w:asciiTheme="minorHAnsi" w:hAnsiTheme="minorHAnsi" w:cs="Arial"/>
                <w:b/>
                <w:sz w:val="13"/>
                <w:szCs w:val="13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2FE" w:rsidRPr="005F3EEE" w:rsidRDefault="008132FE" w:rsidP="00CC79FC">
            <w:pPr>
              <w:keepNext/>
              <w:jc w:val="right"/>
              <w:outlineLvl w:val="1"/>
              <w:rPr>
                <w:rFonts w:asciiTheme="minorHAnsi" w:hAnsiTheme="minorHAnsi" w:cs="Arial"/>
                <w:b/>
                <w:sz w:val="13"/>
                <w:szCs w:val="13"/>
              </w:rPr>
            </w:pPr>
          </w:p>
        </w:tc>
      </w:tr>
      <w:tr w:rsidR="003D7267" w:rsidRPr="00E75DC8" w:rsidTr="004D4365">
        <w:trPr>
          <w:trHeight w:val="20"/>
        </w:trPr>
        <w:tc>
          <w:tcPr>
            <w:tcW w:w="1271" w:type="pct"/>
            <w:vMerge/>
            <w:tcBorders>
              <w:right w:val="single" w:sz="4" w:space="0" w:color="auto"/>
            </w:tcBorders>
            <w:noWrap/>
          </w:tcPr>
          <w:p w:rsidR="003D7267" w:rsidRPr="005F3EEE" w:rsidRDefault="003D7267" w:rsidP="00CC79FC">
            <w:pPr>
              <w:tabs>
                <w:tab w:val="center" w:pos="4419"/>
                <w:tab w:val="right" w:pos="8838"/>
              </w:tabs>
              <w:jc w:val="right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 w:rsidR="003D7267" w:rsidRPr="005F3EEE" w:rsidRDefault="003D7267" w:rsidP="00CC79FC">
            <w:pPr>
              <w:keepNext/>
              <w:ind w:left="142"/>
              <w:jc w:val="right"/>
              <w:outlineLvl w:val="0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5F3EEE">
              <w:rPr>
                <w:rFonts w:asciiTheme="minorHAnsi" w:hAnsiTheme="minorHAnsi" w:cs="Arial"/>
                <w:b/>
                <w:sz w:val="13"/>
                <w:szCs w:val="13"/>
              </w:rPr>
              <w:t>CI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3D7267" w:rsidRPr="005F3EEE" w:rsidRDefault="003D7267" w:rsidP="00CC79FC">
            <w:pPr>
              <w:keepNext/>
              <w:ind w:left="142"/>
              <w:jc w:val="right"/>
              <w:outlineLvl w:val="0"/>
              <w:rPr>
                <w:rFonts w:asciiTheme="minorHAnsi" w:hAnsiTheme="minorHAnsi" w:cs="Arial"/>
                <w:sz w:val="13"/>
                <w:szCs w:val="13"/>
              </w:rPr>
            </w:pPr>
            <w:r w:rsidRPr="00E75DC8">
              <w:rPr>
                <w:rFonts w:asciiTheme="minorHAnsi" w:hAnsiTheme="minorHAnsi" w:cs="Arial"/>
                <w:sz w:val="13"/>
                <w:szCs w:val="13"/>
              </w:rPr>
              <w:t>ASIGNATURAS DE CIENCIAS DE LA INGENIERÍA</w:t>
            </w:r>
            <w:r>
              <w:rPr>
                <w:rFonts w:asciiTheme="minorHAnsi" w:hAnsiTheme="minorHAnsi" w:cs="Arial"/>
                <w:sz w:val="13"/>
                <w:szCs w:val="13"/>
              </w:rPr>
              <w:t xml:space="preserve"> 752</w:t>
            </w:r>
          </w:p>
        </w:tc>
        <w:tc>
          <w:tcPr>
            <w:tcW w:w="19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3D7267" w:rsidRPr="003D7267" w:rsidRDefault="003D7267" w:rsidP="003302D8">
            <w:pPr>
              <w:keepNext/>
              <w:ind w:left="30"/>
              <w:jc w:val="right"/>
              <w:outlineLvl w:val="0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3D7267">
              <w:rPr>
                <w:rFonts w:asciiTheme="minorHAnsi" w:hAnsiTheme="minorHAnsi" w:cs="Arial"/>
                <w:b/>
                <w:sz w:val="13"/>
                <w:szCs w:val="13"/>
              </w:rPr>
              <w:t>1,74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7267" w:rsidRPr="005F3EEE" w:rsidRDefault="003D7267" w:rsidP="00CC79FC">
            <w:pPr>
              <w:keepNext/>
              <w:jc w:val="right"/>
              <w:outlineLvl w:val="1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5F3EEE">
              <w:rPr>
                <w:rFonts w:asciiTheme="minorHAnsi" w:hAnsiTheme="minorHAnsi" w:cs="Arial"/>
                <w:b/>
                <w:sz w:val="13"/>
                <w:szCs w:val="13"/>
              </w:rPr>
              <w:t>SS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7267" w:rsidRPr="005F3EEE" w:rsidRDefault="003D7267" w:rsidP="00CC79FC">
            <w:pPr>
              <w:keepNext/>
              <w:jc w:val="right"/>
              <w:outlineLvl w:val="1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E75DC8">
              <w:rPr>
                <w:rFonts w:asciiTheme="minorHAnsi" w:hAnsiTheme="minorHAnsi" w:cs="Arial"/>
                <w:b/>
                <w:sz w:val="13"/>
                <w:szCs w:val="13"/>
              </w:rPr>
              <w:t xml:space="preserve">SERVICIO SOCIAL                                           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7267" w:rsidRPr="005F3EEE" w:rsidRDefault="003D7267" w:rsidP="00CC79FC">
            <w:pPr>
              <w:keepNext/>
              <w:jc w:val="right"/>
              <w:outlineLvl w:val="1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5F3EEE">
              <w:rPr>
                <w:rFonts w:asciiTheme="minorHAnsi" w:hAnsiTheme="minorHAnsi" w:cs="Arial"/>
                <w:b/>
                <w:sz w:val="13"/>
                <w:szCs w:val="13"/>
              </w:rPr>
              <w:t>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267" w:rsidRPr="005F3EEE" w:rsidRDefault="003D7267" w:rsidP="00CC79FC">
            <w:pPr>
              <w:keepNext/>
              <w:jc w:val="right"/>
              <w:outlineLvl w:val="1"/>
              <w:rPr>
                <w:rFonts w:asciiTheme="minorHAnsi" w:hAnsiTheme="minorHAnsi" w:cs="Arial"/>
                <w:b/>
                <w:sz w:val="13"/>
                <w:szCs w:val="13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267" w:rsidRPr="005F3EEE" w:rsidRDefault="003D7267" w:rsidP="00CC79FC">
            <w:pPr>
              <w:keepNext/>
              <w:jc w:val="right"/>
              <w:outlineLvl w:val="1"/>
              <w:rPr>
                <w:rFonts w:asciiTheme="minorHAnsi" w:hAnsiTheme="minorHAnsi" w:cs="Arial"/>
                <w:b/>
                <w:sz w:val="13"/>
                <w:szCs w:val="13"/>
              </w:rPr>
            </w:pPr>
          </w:p>
        </w:tc>
      </w:tr>
      <w:tr w:rsidR="003D7267" w:rsidRPr="00E75DC8" w:rsidTr="004D4365">
        <w:trPr>
          <w:trHeight w:val="20"/>
        </w:trPr>
        <w:tc>
          <w:tcPr>
            <w:tcW w:w="1271" w:type="pct"/>
            <w:vMerge/>
            <w:tcBorders>
              <w:right w:val="single" w:sz="4" w:space="0" w:color="auto"/>
            </w:tcBorders>
            <w:noWrap/>
          </w:tcPr>
          <w:p w:rsidR="003D7267" w:rsidRPr="005F3EEE" w:rsidRDefault="003D7267" w:rsidP="00CC79FC">
            <w:pPr>
              <w:tabs>
                <w:tab w:val="center" w:pos="4419"/>
                <w:tab w:val="right" w:pos="8838"/>
              </w:tabs>
              <w:jc w:val="right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3D69B"/>
            <w:vAlign w:val="center"/>
          </w:tcPr>
          <w:p w:rsidR="003D7267" w:rsidRPr="005F3EEE" w:rsidRDefault="003D7267" w:rsidP="00CC79FC">
            <w:pPr>
              <w:keepNext/>
              <w:ind w:left="142"/>
              <w:jc w:val="right"/>
              <w:outlineLvl w:val="0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5F3EEE">
              <w:rPr>
                <w:rFonts w:asciiTheme="minorHAnsi" w:hAnsiTheme="minorHAnsi" w:cs="Arial"/>
                <w:b/>
                <w:sz w:val="13"/>
                <w:szCs w:val="13"/>
              </w:rPr>
              <w:t>IA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3D69B"/>
            <w:vAlign w:val="center"/>
          </w:tcPr>
          <w:p w:rsidR="003D7267" w:rsidRPr="005F3EEE" w:rsidRDefault="003D7267" w:rsidP="00CC79FC">
            <w:pPr>
              <w:keepNext/>
              <w:ind w:left="142"/>
              <w:jc w:val="right"/>
              <w:outlineLvl w:val="0"/>
              <w:rPr>
                <w:rFonts w:asciiTheme="minorHAnsi" w:hAnsiTheme="minorHAnsi" w:cs="Arial"/>
                <w:sz w:val="13"/>
                <w:szCs w:val="13"/>
              </w:rPr>
            </w:pPr>
            <w:r w:rsidRPr="00E75DC8">
              <w:rPr>
                <w:rFonts w:asciiTheme="minorHAnsi" w:hAnsiTheme="minorHAnsi" w:cs="Arial"/>
                <w:sz w:val="13"/>
                <w:szCs w:val="13"/>
              </w:rPr>
              <w:t>ASIGNATURAS DE INGENIERÍA APLICADA</w:t>
            </w:r>
            <w:r>
              <w:rPr>
                <w:rFonts w:asciiTheme="minorHAnsi" w:hAnsiTheme="minorHAnsi" w:cs="Arial"/>
                <w:sz w:val="13"/>
                <w:szCs w:val="13"/>
              </w:rPr>
              <w:t xml:space="preserve"> 992</w:t>
            </w:r>
          </w:p>
        </w:tc>
        <w:tc>
          <w:tcPr>
            <w:tcW w:w="194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C3D69B"/>
            <w:vAlign w:val="center"/>
          </w:tcPr>
          <w:p w:rsidR="003D7267" w:rsidRPr="003D7267" w:rsidRDefault="003D7267" w:rsidP="00CC79FC">
            <w:pPr>
              <w:keepNext/>
              <w:ind w:left="30"/>
              <w:jc w:val="right"/>
              <w:outlineLvl w:val="0"/>
              <w:rPr>
                <w:rFonts w:asciiTheme="minorHAnsi" w:hAnsiTheme="minorHAnsi" w:cs="Arial"/>
                <w:b/>
                <w:sz w:val="13"/>
                <w:szCs w:val="13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93366"/>
            <w:vAlign w:val="center"/>
          </w:tcPr>
          <w:p w:rsidR="003D7267" w:rsidRPr="005F3EEE" w:rsidRDefault="003D7267" w:rsidP="00CC79FC">
            <w:pPr>
              <w:keepNext/>
              <w:jc w:val="right"/>
              <w:outlineLvl w:val="1"/>
              <w:rPr>
                <w:rFonts w:asciiTheme="minorHAnsi" w:hAnsiTheme="minorHAnsi" w:cs="Arial"/>
                <w:b/>
                <w:color w:val="FFFFFF"/>
                <w:sz w:val="13"/>
                <w:szCs w:val="13"/>
              </w:rPr>
            </w:pPr>
            <w:r w:rsidRPr="005F3EEE">
              <w:rPr>
                <w:rFonts w:asciiTheme="minorHAnsi" w:hAnsiTheme="minorHAnsi" w:cs="Arial"/>
                <w:b/>
                <w:color w:val="FFFFFF"/>
                <w:sz w:val="13"/>
                <w:szCs w:val="13"/>
              </w:rPr>
              <w:t>E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93366"/>
            <w:vAlign w:val="center"/>
          </w:tcPr>
          <w:p w:rsidR="003D7267" w:rsidRPr="005F3EEE" w:rsidRDefault="003D7267" w:rsidP="00CC79FC">
            <w:pPr>
              <w:jc w:val="right"/>
              <w:rPr>
                <w:rFonts w:asciiTheme="minorHAnsi" w:hAnsiTheme="minorHAnsi" w:cs="Arial"/>
                <w:color w:val="FFFFFF"/>
                <w:sz w:val="13"/>
                <w:szCs w:val="13"/>
              </w:rPr>
            </w:pPr>
            <w:r w:rsidRPr="00E75DC8">
              <w:rPr>
                <w:rFonts w:asciiTheme="minorHAnsi" w:hAnsiTheme="minorHAnsi" w:cs="Arial"/>
                <w:color w:val="FFFFFF"/>
                <w:sz w:val="13"/>
                <w:szCs w:val="13"/>
              </w:rPr>
              <w:t xml:space="preserve">MÓDULO DE ESPECIALIDAD                                  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93366"/>
            <w:vAlign w:val="center"/>
          </w:tcPr>
          <w:p w:rsidR="003D7267" w:rsidRPr="005F3EEE" w:rsidRDefault="003D7267" w:rsidP="00CC79FC">
            <w:pPr>
              <w:jc w:val="right"/>
              <w:rPr>
                <w:rFonts w:asciiTheme="minorHAnsi" w:hAnsiTheme="minorHAnsi" w:cs="Arial"/>
                <w:b/>
                <w:color w:val="FFFFFF"/>
                <w:sz w:val="13"/>
                <w:szCs w:val="13"/>
              </w:rPr>
            </w:pPr>
            <w:r w:rsidRPr="005F3EEE">
              <w:rPr>
                <w:rFonts w:asciiTheme="minorHAnsi" w:hAnsiTheme="minorHAnsi" w:cs="Arial"/>
                <w:b/>
                <w:color w:val="FFFFFF"/>
                <w:sz w:val="13"/>
                <w:szCs w:val="13"/>
              </w:rPr>
              <w:t>3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267" w:rsidRPr="005F3EEE" w:rsidRDefault="003D7267" w:rsidP="00CC79FC">
            <w:pPr>
              <w:jc w:val="right"/>
              <w:rPr>
                <w:rFonts w:asciiTheme="minorHAnsi" w:hAnsiTheme="minorHAnsi" w:cs="Arial"/>
                <w:b/>
                <w:color w:val="FFFFFF"/>
                <w:sz w:val="13"/>
                <w:szCs w:val="13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267" w:rsidRPr="005F3EEE" w:rsidRDefault="003D7267" w:rsidP="00CC79FC">
            <w:pPr>
              <w:jc w:val="right"/>
              <w:rPr>
                <w:rFonts w:asciiTheme="minorHAnsi" w:hAnsiTheme="minorHAnsi" w:cs="Arial"/>
                <w:b/>
                <w:color w:val="FFFFFF"/>
                <w:sz w:val="13"/>
                <w:szCs w:val="13"/>
              </w:rPr>
            </w:pPr>
          </w:p>
        </w:tc>
      </w:tr>
      <w:tr w:rsidR="008132FE" w:rsidRPr="00E75DC8" w:rsidTr="00073FC8">
        <w:trPr>
          <w:trHeight w:val="20"/>
        </w:trPr>
        <w:tc>
          <w:tcPr>
            <w:tcW w:w="1271" w:type="pct"/>
            <w:vMerge/>
            <w:tcBorders>
              <w:right w:val="single" w:sz="4" w:space="0" w:color="auto"/>
            </w:tcBorders>
            <w:noWrap/>
          </w:tcPr>
          <w:p w:rsidR="008132FE" w:rsidRPr="005F3EEE" w:rsidRDefault="008132FE" w:rsidP="00CC79FC">
            <w:pPr>
              <w:tabs>
                <w:tab w:val="center" w:pos="4419"/>
                <w:tab w:val="right" w:pos="8838"/>
              </w:tabs>
              <w:jc w:val="right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AC090"/>
            <w:vAlign w:val="center"/>
          </w:tcPr>
          <w:p w:rsidR="008132FE" w:rsidRPr="005F3EEE" w:rsidRDefault="008132FE" w:rsidP="00CC79FC">
            <w:pPr>
              <w:keepNext/>
              <w:ind w:left="142"/>
              <w:jc w:val="right"/>
              <w:outlineLvl w:val="0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5F3EEE">
              <w:rPr>
                <w:rFonts w:asciiTheme="minorHAnsi" w:hAnsiTheme="minorHAnsi" w:cs="Arial"/>
                <w:b/>
                <w:sz w:val="13"/>
                <w:szCs w:val="13"/>
              </w:rPr>
              <w:t>C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C090"/>
            <w:vAlign w:val="center"/>
          </w:tcPr>
          <w:p w:rsidR="008132FE" w:rsidRPr="005F3EEE" w:rsidRDefault="008132FE" w:rsidP="00CC79FC">
            <w:pPr>
              <w:keepNext/>
              <w:ind w:left="142"/>
              <w:jc w:val="right"/>
              <w:outlineLvl w:val="0"/>
              <w:rPr>
                <w:rFonts w:asciiTheme="minorHAnsi" w:hAnsiTheme="minorHAnsi" w:cs="Arial"/>
                <w:sz w:val="13"/>
                <w:szCs w:val="13"/>
              </w:rPr>
            </w:pPr>
            <w:r w:rsidRPr="00E75DC8">
              <w:rPr>
                <w:rFonts w:asciiTheme="minorHAnsi" w:hAnsiTheme="minorHAnsi" w:cs="Arial"/>
                <w:sz w:val="13"/>
                <w:szCs w:val="13"/>
              </w:rPr>
              <w:t>ASIGNATURAS DE CIENCIAS SOCIALES Y HUMANIDADES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C090"/>
            <w:vAlign w:val="center"/>
          </w:tcPr>
          <w:p w:rsidR="008132FE" w:rsidRPr="003D7267" w:rsidRDefault="00476466" w:rsidP="003302D8">
            <w:pPr>
              <w:keepNext/>
              <w:ind w:left="30"/>
              <w:jc w:val="right"/>
              <w:outlineLvl w:val="0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3D7267">
              <w:rPr>
                <w:rFonts w:asciiTheme="minorHAnsi" w:hAnsiTheme="minorHAnsi" w:cs="Arial"/>
                <w:b/>
                <w:sz w:val="13"/>
                <w:szCs w:val="13"/>
              </w:rPr>
              <w:t>46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8132FE" w:rsidRPr="005F3EEE" w:rsidRDefault="008132FE" w:rsidP="00CC79FC">
            <w:pPr>
              <w:keepNext/>
              <w:jc w:val="right"/>
              <w:outlineLvl w:val="1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5F3EEE">
              <w:rPr>
                <w:rFonts w:asciiTheme="minorHAnsi" w:hAnsiTheme="minorHAnsi" w:cs="Arial"/>
                <w:b/>
                <w:sz w:val="13"/>
                <w:szCs w:val="13"/>
              </w:rPr>
              <w:t>RP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8132FE" w:rsidRPr="005F3EEE" w:rsidRDefault="008132FE" w:rsidP="00CC79FC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E75DC8">
              <w:rPr>
                <w:rFonts w:asciiTheme="minorHAnsi" w:hAnsiTheme="minorHAnsi" w:cs="Arial"/>
                <w:sz w:val="13"/>
                <w:szCs w:val="13"/>
              </w:rPr>
              <w:t xml:space="preserve">RESIDENCIAS PROFESIONALES                           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8132FE" w:rsidRPr="005F3EEE" w:rsidRDefault="008132FE" w:rsidP="00CC79FC">
            <w:pPr>
              <w:jc w:val="right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5F3EEE">
              <w:rPr>
                <w:rFonts w:asciiTheme="minorHAnsi" w:hAnsiTheme="minorHAnsi" w:cs="Arial"/>
                <w:b/>
                <w:sz w:val="13"/>
                <w:szCs w:val="13"/>
              </w:rPr>
              <w:t>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32FE" w:rsidRPr="005F3EEE" w:rsidRDefault="008132FE" w:rsidP="00CC79FC">
            <w:pPr>
              <w:jc w:val="right"/>
              <w:rPr>
                <w:rFonts w:asciiTheme="minorHAnsi" w:hAnsiTheme="minorHAnsi" w:cs="Arial"/>
                <w:b/>
                <w:sz w:val="13"/>
                <w:szCs w:val="13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32FE" w:rsidRPr="005F3EEE" w:rsidRDefault="008132FE" w:rsidP="00CC79FC">
            <w:pPr>
              <w:jc w:val="right"/>
              <w:rPr>
                <w:rFonts w:asciiTheme="minorHAnsi" w:hAnsiTheme="minorHAnsi" w:cs="Arial"/>
                <w:b/>
                <w:sz w:val="13"/>
                <w:szCs w:val="13"/>
              </w:rPr>
            </w:pPr>
          </w:p>
        </w:tc>
      </w:tr>
      <w:tr w:rsidR="008132FE" w:rsidRPr="00E75DC8" w:rsidTr="00073FC8">
        <w:trPr>
          <w:trHeight w:val="20"/>
        </w:trPr>
        <w:tc>
          <w:tcPr>
            <w:tcW w:w="1271" w:type="pct"/>
            <w:vMerge/>
            <w:tcBorders>
              <w:right w:val="single" w:sz="4" w:space="0" w:color="auto"/>
            </w:tcBorders>
            <w:noWrap/>
          </w:tcPr>
          <w:p w:rsidR="008132FE" w:rsidRPr="005F3EEE" w:rsidRDefault="008132FE" w:rsidP="00CC79FC">
            <w:pPr>
              <w:tabs>
                <w:tab w:val="center" w:pos="4419"/>
                <w:tab w:val="right" w:pos="8838"/>
              </w:tabs>
              <w:jc w:val="right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8132FE" w:rsidRPr="005F3EEE" w:rsidRDefault="008132FE" w:rsidP="00CC79FC">
            <w:pPr>
              <w:keepNext/>
              <w:ind w:left="142"/>
              <w:jc w:val="right"/>
              <w:outlineLvl w:val="0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5F3EEE">
              <w:rPr>
                <w:rFonts w:asciiTheme="minorHAnsi" w:hAnsiTheme="minorHAnsi" w:cs="Arial"/>
                <w:b/>
                <w:sz w:val="13"/>
                <w:szCs w:val="13"/>
              </w:rPr>
              <w:t>OC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132FE" w:rsidRPr="005F3EEE" w:rsidRDefault="008132FE" w:rsidP="00CC79FC">
            <w:pPr>
              <w:keepNext/>
              <w:ind w:left="142"/>
              <w:jc w:val="right"/>
              <w:outlineLvl w:val="0"/>
              <w:rPr>
                <w:rFonts w:asciiTheme="minorHAnsi" w:hAnsiTheme="minorHAnsi" w:cs="Arial"/>
                <w:sz w:val="13"/>
                <w:szCs w:val="13"/>
              </w:rPr>
            </w:pPr>
            <w:r w:rsidRPr="00E75DC8">
              <w:rPr>
                <w:rFonts w:asciiTheme="minorHAnsi" w:hAnsiTheme="minorHAnsi" w:cs="Arial"/>
                <w:sz w:val="13"/>
                <w:szCs w:val="13"/>
              </w:rPr>
              <w:t>OTRAS ASIGNATURAS CONVENIENTES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132FE" w:rsidRPr="003D7267" w:rsidRDefault="00B11E23" w:rsidP="00CC79FC">
            <w:pPr>
              <w:keepNext/>
              <w:ind w:left="30"/>
              <w:jc w:val="right"/>
              <w:outlineLvl w:val="0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3D7267">
              <w:rPr>
                <w:rFonts w:asciiTheme="minorHAnsi" w:hAnsiTheme="minorHAnsi" w:cs="Arial"/>
                <w:b/>
                <w:sz w:val="13"/>
                <w:szCs w:val="13"/>
              </w:rPr>
              <w:t>32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132FE" w:rsidRPr="005F3EEE" w:rsidRDefault="008132FE" w:rsidP="00CC79FC">
            <w:pPr>
              <w:keepNext/>
              <w:jc w:val="right"/>
              <w:outlineLvl w:val="1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5F3EEE">
              <w:rPr>
                <w:rFonts w:asciiTheme="minorHAnsi" w:hAnsiTheme="minorHAnsi" w:cs="Arial"/>
                <w:b/>
                <w:sz w:val="13"/>
                <w:szCs w:val="13"/>
              </w:rPr>
              <w:t>AC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32FE" w:rsidRPr="005F3EEE" w:rsidRDefault="008132FE" w:rsidP="00CC79FC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E75DC8">
              <w:rPr>
                <w:rFonts w:asciiTheme="minorHAnsi" w:hAnsiTheme="minorHAnsi" w:cs="Arial"/>
                <w:sz w:val="13"/>
                <w:szCs w:val="13"/>
              </w:rPr>
              <w:t xml:space="preserve">ACTIVIDADES COMPLEMENTARIAS                        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32FE" w:rsidRPr="005F3EEE" w:rsidRDefault="008132FE" w:rsidP="00CC79FC">
            <w:pPr>
              <w:jc w:val="right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5F3EEE">
              <w:rPr>
                <w:rFonts w:asciiTheme="minorHAnsi" w:hAnsiTheme="minorHAnsi" w:cs="Arial"/>
                <w:b/>
                <w:sz w:val="13"/>
                <w:szCs w:val="13"/>
              </w:rPr>
              <w:t>5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32FE" w:rsidRDefault="008132FE" w:rsidP="00CC79FC">
            <w:pPr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32FE" w:rsidRPr="005F3EEE" w:rsidRDefault="008132FE" w:rsidP="00CC79FC">
            <w:pPr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  <w:r>
              <w:rPr>
                <w:rFonts w:asciiTheme="minorHAnsi" w:hAnsiTheme="minorHAnsi" w:cs="Arial"/>
                <w:b/>
                <w:sz w:val="13"/>
                <w:szCs w:val="13"/>
              </w:rPr>
              <w:t>ING. JOSÉ LUIS GARIBAY IBARRA</w:t>
            </w:r>
          </w:p>
        </w:tc>
      </w:tr>
      <w:tr w:rsidR="008132FE" w:rsidRPr="00E75DC8" w:rsidTr="00073FC8">
        <w:trPr>
          <w:trHeight w:val="20"/>
        </w:trPr>
        <w:tc>
          <w:tcPr>
            <w:tcW w:w="1271" w:type="pct"/>
            <w:vMerge/>
            <w:tcBorders>
              <w:right w:val="single" w:sz="4" w:space="0" w:color="auto"/>
            </w:tcBorders>
            <w:noWrap/>
          </w:tcPr>
          <w:p w:rsidR="008132FE" w:rsidRPr="005F3EEE" w:rsidRDefault="008132FE" w:rsidP="00CC79FC">
            <w:pPr>
              <w:tabs>
                <w:tab w:val="center" w:pos="4419"/>
                <w:tab w:val="right" w:pos="8838"/>
              </w:tabs>
              <w:jc w:val="right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32FE" w:rsidRPr="005F3EEE" w:rsidRDefault="008132FE" w:rsidP="00CC79FC">
            <w:pPr>
              <w:keepNext/>
              <w:ind w:left="142"/>
              <w:jc w:val="right"/>
              <w:outlineLvl w:val="0"/>
              <w:rPr>
                <w:rFonts w:asciiTheme="minorHAnsi" w:hAnsiTheme="minorHAnsi" w:cs="Arial"/>
                <w:b/>
                <w:sz w:val="13"/>
                <w:szCs w:val="13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32FE" w:rsidRPr="005F3EEE" w:rsidRDefault="008132FE" w:rsidP="00CC79FC">
            <w:pPr>
              <w:keepNext/>
              <w:ind w:left="142"/>
              <w:jc w:val="right"/>
              <w:outlineLvl w:val="0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32FE" w:rsidRPr="005F3EEE" w:rsidRDefault="008132FE" w:rsidP="00CC79FC">
            <w:pPr>
              <w:keepNext/>
              <w:ind w:left="142"/>
              <w:jc w:val="right"/>
              <w:outlineLvl w:val="0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32FE" w:rsidRPr="005F3EEE" w:rsidRDefault="008132FE" w:rsidP="00CC79FC">
            <w:pPr>
              <w:keepNext/>
              <w:jc w:val="right"/>
              <w:outlineLvl w:val="1"/>
              <w:rPr>
                <w:rFonts w:asciiTheme="minorHAnsi" w:hAnsiTheme="minorHAnsi" w:cs="Arial"/>
                <w:b/>
                <w:color w:val="FFFFFF"/>
                <w:sz w:val="13"/>
                <w:szCs w:val="13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32FE" w:rsidRPr="005F3EEE" w:rsidRDefault="008132FE" w:rsidP="00CC79FC">
            <w:pPr>
              <w:keepNext/>
              <w:jc w:val="right"/>
              <w:outlineLvl w:val="1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E75DC8">
              <w:rPr>
                <w:rFonts w:asciiTheme="minorHAnsi" w:hAnsiTheme="minorHAnsi" w:cs="Arial"/>
                <w:b/>
                <w:sz w:val="13"/>
                <w:szCs w:val="13"/>
              </w:rPr>
              <w:t xml:space="preserve">TOTAL  DE CRÉDITOS                                         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2FE" w:rsidRPr="005F3EEE" w:rsidRDefault="008132FE" w:rsidP="00CC79FC">
            <w:pPr>
              <w:keepNext/>
              <w:jc w:val="right"/>
              <w:outlineLvl w:val="1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E75DC8">
              <w:rPr>
                <w:rFonts w:asciiTheme="minorHAnsi" w:hAnsiTheme="minorHAnsi" w:cs="Arial"/>
                <w:b/>
                <w:sz w:val="13"/>
                <w:szCs w:val="13"/>
              </w:rPr>
              <w:t>2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32FE" w:rsidRDefault="008132FE" w:rsidP="00CC79FC">
            <w:pPr>
              <w:keepNext/>
              <w:jc w:val="center"/>
              <w:outlineLvl w:val="1"/>
              <w:rPr>
                <w:rFonts w:asciiTheme="minorHAnsi" w:hAnsiTheme="minorHAnsi" w:cs="Arial"/>
                <w:b/>
                <w:sz w:val="13"/>
                <w:szCs w:val="13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32FE" w:rsidRPr="00E75DC8" w:rsidRDefault="008132FE" w:rsidP="00CC79FC">
            <w:pPr>
              <w:keepNext/>
              <w:jc w:val="center"/>
              <w:outlineLvl w:val="1"/>
              <w:rPr>
                <w:rFonts w:asciiTheme="minorHAnsi" w:hAnsiTheme="minorHAnsi" w:cs="Arial"/>
                <w:b/>
                <w:sz w:val="13"/>
                <w:szCs w:val="13"/>
              </w:rPr>
            </w:pPr>
            <w:r>
              <w:rPr>
                <w:rFonts w:asciiTheme="minorHAnsi" w:hAnsiTheme="minorHAnsi" w:cs="Arial"/>
                <w:b/>
                <w:sz w:val="13"/>
                <w:szCs w:val="13"/>
              </w:rPr>
              <w:t>DIRECTOR GENERAL</w:t>
            </w:r>
          </w:p>
        </w:tc>
      </w:tr>
    </w:tbl>
    <w:p w:rsidR="00454616" w:rsidRPr="005A67E3" w:rsidRDefault="00454616" w:rsidP="008132FE">
      <w:pPr>
        <w:rPr>
          <w:sz w:val="12"/>
          <w:szCs w:val="12"/>
          <w:lang w:val="es-MX"/>
        </w:rPr>
      </w:pPr>
    </w:p>
    <w:sectPr w:rsidR="00454616" w:rsidRPr="005A67E3" w:rsidSect="005C6D39">
      <w:headerReference w:type="default" r:id="rId8"/>
      <w:footerReference w:type="default" r:id="rId9"/>
      <w:pgSz w:w="15840" w:h="12240" w:orient="landscape" w:code="1"/>
      <w:pgMar w:top="624" w:right="839" w:bottom="397" w:left="720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7E4" w:rsidRDefault="005577E4" w:rsidP="006A0353">
      <w:r>
        <w:separator/>
      </w:r>
    </w:p>
  </w:endnote>
  <w:endnote w:type="continuationSeparator" w:id="0">
    <w:p w:rsidR="005577E4" w:rsidRDefault="005577E4" w:rsidP="006A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B8" w:rsidRPr="00F03EB8" w:rsidRDefault="00D126BD" w:rsidP="00F03EB8">
    <w:pPr>
      <w:pStyle w:val="Piedepgina"/>
      <w:jc w:val="right"/>
      <w:rPr>
        <w:rFonts w:asciiTheme="minorHAnsi" w:hAnsiTheme="minorHAnsi"/>
        <w:sz w:val="16"/>
        <w:szCs w:val="16"/>
      </w:rPr>
    </w:pPr>
    <w:r>
      <w:rPr>
        <w:rFonts w:ascii="Arial" w:hAnsi="Arial" w:cs="Arial"/>
        <w:iCs/>
        <w:sz w:val="14"/>
        <w:szCs w:val="14"/>
        <w:lang w:val="es-MX"/>
      </w:rPr>
      <w:t xml:space="preserve">           </w:t>
    </w:r>
    <w:r w:rsidRPr="00AD323C">
      <w:rPr>
        <w:rFonts w:ascii="Microsoft Sans Serif" w:hAnsi="Microsoft Sans Serif" w:cs="Microsoft Sans Serif"/>
        <w:sz w:val="14"/>
        <w:szCs w:val="14"/>
        <w:lang w:val="es-MX"/>
      </w:rPr>
      <w:t>c.c.p.-    Ar</w:t>
    </w:r>
    <w:r>
      <w:rPr>
        <w:rFonts w:ascii="Microsoft Sans Serif" w:hAnsi="Microsoft Sans Serif" w:cs="Microsoft Sans Serif"/>
        <w:sz w:val="14"/>
        <w:szCs w:val="14"/>
        <w:lang w:val="es-MX"/>
      </w:rPr>
      <w:t>chivo  – Jefes de Programa – Servicios Escolares</w:t>
    </w:r>
    <w:r w:rsidRPr="00F03EB8">
      <w:rPr>
        <w:rFonts w:asciiTheme="minorHAnsi" w:hAnsiTheme="minorHAnsi"/>
        <w:sz w:val="16"/>
        <w:szCs w:val="16"/>
      </w:rPr>
      <w:t xml:space="preserve"> </w:t>
    </w:r>
    <w:r>
      <w:rPr>
        <w:rFonts w:asciiTheme="minorHAnsi" w:hAnsiTheme="minorHAnsi"/>
        <w:sz w:val="16"/>
        <w:szCs w:val="16"/>
      </w:rPr>
      <w:tab/>
      <w:t xml:space="preserve">              </w:t>
    </w:r>
    <w:r w:rsidR="00F03EB8" w:rsidRPr="00F03EB8">
      <w:rPr>
        <w:rFonts w:asciiTheme="minorHAnsi" w:hAnsiTheme="minorHAnsi"/>
        <w:sz w:val="16"/>
        <w:szCs w:val="16"/>
      </w:rPr>
      <w:t xml:space="preserve">REV. </w:t>
    </w:r>
    <w:r w:rsidR="00FC3396">
      <w:rPr>
        <w:rFonts w:asciiTheme="minorHAnsi" w:hAnsiTheme="minorHAnsi"/>
        <w:sz w:val="16"/>
        <w:szCs w:val="16"/>
      </w:rPr>
      <w:t>DICIEMBRE</w:t>
    </w:r>
    <w:r w:rsidR="00F03EB8" w:rsidRPr="00F03EB8">
      <w:rPr>
        <w:rFonts w:asciiTheme="minorHAnsi" w:hAnsiTheme="minorHAnsi"/>
        <w:sz w:val="16"/>
        <w:szCs w:val="16"/>
      </w:rPr>
      <w:t xml:space="preserve"> D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7E4" w:rsidRDefault="005577E4" w:rsidP="006A0353">
      <w:r>
        <w:separator/>
      </w:r>
    </w:p>
  </w:footnote>
  <w:footnote w:type="continuationSeparator" w:id="0">
    <w:p w:rsidR="005577E4" w:rsidRDefault="005577E4" w:rsidP="006A0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122" w:rsidRPr="009A4122" w:rsidRDefault="00B24BDE" w:rsidP="009A4122">
    <w:pPr>
      <w:ind w:right="191"/>
      <w:jc w:val="center"/>
      <w:rPr>
        <w:rFonts w:ascii="Microsoft Sans Serif" w:hAnsi="Microsoft Sans Serif" w:cs="Microsoft Sans Serif"/>
        <w:b/>
        <w:bCs/>
        <w:spacing w:val="20"/>
        <w:sz w:val="16"/>
        <w:szCs w:val="16"/>
        <w:lang w:val="es-MX"/>
      </w:rPr>
    </w:pPr>
    <w:r w:rsidRPr="009A4122">
      <w:rPr>
        <w:rFonts w:ascii="Microsoft Sans Serif" w:hAnsi="Microsoft Sans Serif" w:cs="Microsoft Sans Serif"/>
        <w:b/>
        <w:bCs/>
        <w:noProof/>
        <w:spacing w:val="20"/>
        <w:sz w:val="16"/>
        <w:szCs w:val="16"/>
        <w:lang w:val="es-MX" w:eastAsia="es-MX"/>
      </w:rPr>
      <w:drawing>
        <wp:anchor distT="0" distB="0" distL="114300" distR="114300" simplePos="0" relativeHeight="251660288" behindDoc="0" locked="0" layoutInCell="1" allowOverlap="1" wp14:anchorId="654C30AC" wp14:editId="36F423E1">
          <wp:simplePos x="0" y="0"/>
          <wp:positionH relativeFrom="column">
            <wp:posOffset>448310</wp:posOffset>
          </wp:positionH>
          <wp:positionV relativeFrom="paragraph">
            <wp:posOffset>-75565</wp:posOffset>
          </wp:positionV>
          <wp:extent cx="881380" cy="388620"/>
          <wp:effectExtent l="0" t="0" r="0" b="0"/>
          <wp:wrapNone/>
          <wp:docPr id="265" name="Imagen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3977" w:rsidRPr="009A4122">
      <w:rPr>
        <w:noProof/>
        <w:spacing w:val="20"/>
        <w:sz w:val="16"/>
        <w:szCs w:val="16"/>
        <w:lang w:val="es-MX" w:eastAsia="es-MX"/>
      </w:rPr>
      <w:drawing>
        <wp:anchor distT="0" distB="0" distL="114300" distR="114300" simplePos="0" relativeHeight="251659264" behindDoc="1" locked="0" layoutInCell="1" allowOverlap="1" wp14:anchorId="3933D24D" wp14:editId="1417B874">
          <wp:simplePos x="0" y="0"/>
          <wp:positionH relativeFrom="column">
            <wp:posOffset>8355330</wp:posOffset>
          </wp:positionH>
          <wp:positionV relativeFrom="paragraph">
            <wp:posOffset>-218440</wp:posOffset>
          </wp:positionV>
          <wp:extent cx="346075" cy="511810"/>
          <wp:effectExtent l="0" t="0" r="0" b="2540"/>
          <wp:wrapNone/>
          <wp:docPr id="264" name="Imagen 264" descr="Descripción: nuelogo_it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07" descr="Descripción: nuelogo_it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07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122" w:rsidRPr="009A4122">
      <w:rPr>
        <w:noProof/>
        <w:spacing w:val="20"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819C08" wp14:editId="544BB9CB">
          <wp:simplePos x="0" y="0"/>
          <wp:positionH relativeFrom="column">
            <wp:posOffset>8729980</wp:posOffset>
          </wp:positionH>
          <wp:positionV relativeFrom="paragraph">
            <wp:posOffset>108585</wp:posOffset>
          </wp:positionV>
          <wp:extent cx="566420" cy="191770"/>
          <wp:effectExtent l="0" t="0" r="5080" b="0"/>
          <wp:wrapTight wrapText="bothSides">
            <wp:wrapPolygon edited="0">
              <wp:start x="0" y="0"/>
              <wp:lineTo x="0" y="19311"/>
              <wp:lineTo x="21067" y="19311"/>
              <wp:lineTo x="21067" y="0"/>
              <wp:lineTo x="0" y="0"/>
            </wp:wrapPolygon>
          </wp:wrapTight>
          <wp:docPr id="266" name="Imagen 266" descr="http://www.anahuacmayab.mx/userfiles/contenido/1318462828_cac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anahuacmayab.mx/userfiles/contenido/1318462828_cace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191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122" w:rsidRPr="009A4122">
      <w:rPr>
        <w:rFonts w:ascii="Microsoft Sans Serif" w:hAnsi="Microsoft Sans Serif" w:cs="Microsoft Sans Serif"/>
        <w:b/>
        <w:bCs/>
        <w:noProof/>
        <w:spacing w:val="20"/>
        <w:sz w:val="16"/>
        <w:szCs w:val="16"/>
        <w:lang w:val="es-MX" w:eastAsia="es-MX"/>
      </w:rPr>
      <w:drawing>
        <wp:anchor distT="0" distB="0" distL="114300" distR="114300" simplePos="0" relativeHeight="251664384" behindDoc="0" locked="0" layoutInCell="1" allowOverlap="1" wp14:anchorId="7823873F" wp14:editId="06086850">
          <wp:simplePos x="0" y="0"/>
          <wp:positionH relativeFrom="column">
            <wp:posOffset>8729980</wp:posOffset>
          </wp:positionH>
          <wp:positionV relativeFrom="paragraph">
            <wp:posOffset>-37465</wp:posOffset>
          </wp:positionV>
          <wp:extent cx="334010" cy="131445"/>
          <wp:effectExtent l="0" t="0" r="8890" b="1905"/>
          <wp:wrapNone/>
          <wp:docPr id="267" name="Imagen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13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122" w:rsidRPr="009A4122">
      <w:rPr>
        <w:rFonts w:ascii="Microsoft Sans Serif" w:hAnsi="Microsoft Sans Serif" w:cs="Microsoft Sans Serif"/>
        <w:b/>
        <w:bCs/>
        <w:spacing w:val="20"/>
        <w:sz w:val="16"/>
        <w:szCs w:val="16"/>
        <w:lang w:val="es-MX"/>
      </w:rPr>
      <w:t>INSTITUTO TECNOLÓGICO SUPERIOR DE APATZINGÁN</w:t>
    </w:r>
  </w:p>
  <w:p w:rsidR="009A4122" w:rsidRPr="009A4122" w:rsidRDefault="009A4122" w:rsidP="009A4122">
    <w:pPr>
      <w:ind w:right="191"/>
      <w:jc w:val="center"/>
      <w:rPr>
        <w:rFonts w:ascii="Microsoft Sans Serif" w:hAnsi="Microsoft Sans Serif" w:cs="Microsoft Sans Serif"/>
        <w:b/>
        <w:bCs/>
        <w:sz w:val="16"/>
        <w:szCs w:val="16"/>
        <w:lang w:val="es-MX"/>
      </w:rPr>
    </w:pPr>
    <w:r w:rsidRPr="009A4122">
      <w:rPr>
        <w:rFonts w:ascii="Microsoft Sans Serif" w:hAnsi="Microsoft Sans Serif" w:cs="Microsoft Sans Serif"/>
        <w:b/>
        <w:bCs/>
        <w:sz w:val="16"/>
        <w:szCs w:val="16"/>
        <w:lang w:val="es-MX"/>
      </w:rPr>
      <w:t>INGENIERIA INDUSTRIAL</w:t>
    </w:r>
    <w:r w:rsidRPr="009A4122">
      <w:rPr>
        <w:noProof/>
        <w:sz w:val="16"/>
        <w:szCs w:val="16"/>
        <w:lang w:val="es-MX" w:eastAsia="es-MX"/>
      </w:rPr>
      <w:drawing>
        <wp:anchor distT="0" distB="0" distL="114300" distR="114300" simplePos="0" relativeHeight="251663360" behindDoc="1" locked="0" layoutInCell="1" allowOverlap="1" wp14:anchorId="0B96723F" wp14:editId="25A9A2AC">
          <wp:simplePos x="0" y="0"/>
          <wp:positionH relativeFrom="column">
            <wp:posOffset>1330325</wp:posOffset>
          </wp:positionH>
          <wp:positionV relativeFrom="paragraph">
            <wp:posOffset>8181340</wp:posOffset>
          </wp:positionV>
          <wp:extent cx="978535" cy="535940"/>
          <wp:effectExtent l="0" t="0" r="0" b="0"/>
          <wp:wrapNone/>
          <wp:docPr id="268" name="Imagen 268" descr="logo_gl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gl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122">
      <w:rPr>
        <w:rFonts w:ascii="Microsoft Sans Serif" w:hAnsi="Microsoft Sans Serif" w:cs="Microsoft Sans Serif"/>
        <w:b/>
        <w:bCs/>
        <w:sz w:val="16"/>
        <w:szCs w:val="16"/>
        <w:lang w:val="es-MX"/>
      </w:rPr>
      <w:t xml:space="preserve"> IIND 2010-227</w:t>
    </w:r>
  </w:p>
  <w:p w:rsidR="009A4122" w:rsidRPr="00DF3977" w:rsidRDefault="009A4122" w:rsidP="009A4122">
    <w:pPr>
      <w:ind w:right="191"/>
      <w:jc w:val="center"/>
      <w:rPr>
        <w:rFonts w:ascii="Microsoft Sans Serif" w:hAnsi="Microsoft Sans Serif" w:cs="Microsoft Sans Serif"/>
        <w:b/>
        <w:bCs/>
        <w:sz w:val="16"/>
        <w:szCs w:val="16"/>
        <w:lang w:val="es-MX"/>
      </w:rPr>
    </w:pPr>
    <w:r w:rsidRPr="009A4122">
      <w:rPr>
        <w:rFonts w:ascii="Microsoft Sans Serif" w:hAnsi="Microsoft Sans Serif" w:cs="Microsoft Sans Serif"/>
        <w:b/>
        <w:bCs/>
        <w:sz w:val="16"/>
        <w:szCs w:val="16"/>
        <w:lang w:val="es-MX"/>
      </w:rPr>
      <w:t>ESPECIALIDAD: “ORGANIZACI</w:t>
    </w:r>
    <w:r w:rsidRPr="009A4122">
      <w:rPr>
        <w:noProof/>
        <w:sz w:val="16"/>
        <w:szCs w:val="16"/>
        <w:lang w:val="es-MX" w:eastAsia="es-MX"/>
      </w:rPr>
      <w:drawing>
        <wp:anchor distT="0" distB="0" distL="114300" distR="114300" simplePos="0" relativeHeight="251662336" behindDoc="1" locked="0" layoutInCell="1" allowOverlap="1" wp14:anchorId="77D25468" wp14:editId="5AFD1543">
          <wp:simplePos x="0" y="0"/>
          <wp:positionH relativeFrom="column">
            <wp:posOffset>1330325</wp:posOffset>
          </wp:positionH>
          <wp:positionV relativeFrom="paragraph">
            <wp:posOffset>8181340</wp:posOffset>
          </wp:positionV>
          <wp:extent cx="978535" cy="535940"/>
          <wp:effectExtent l="0" t="0" r="0" b="0"/>
          <wp:wrapNone/>
          <wp:docPr id="269" name="Imagen 269" descr="logo_gl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gl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122">
      <w:rPr>
        <w:rFonts w:ascii="Microsoft Sans Serif" w:hAnsi="Microsoft Sans Serif" w:cs="Microsoft Sans Serif"/>
        <w:b/>
        <w:bCs/>
        <w:sz w:val="16"/>
        <w:szCs w:val="16"/>
        <w:lang w:val="es-MX"/>
      </w:rPr>
      <w:t>ÓN EMPRESARIAL” IINE-OEM 2013-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0B"/>
    <w:rsid w:val="00016B61"/>
    <w:rsid w:val="00022D06"/>
    <w:rsid w:val="00031DED"/>
    <w:rsid w:val="00031FEF"/>
    <w:rsid w:val="00050030"/>
    <w:rsid w:val="00073FC8"/>
    <w:rsid w:val="00082ACE"/>
    <w:rsid w:val="00087231"/>
    <w:rsid w:val="000C061C"/>
    <w:rsid w:val="000C13A2"/>
    <w:rsid w:val="000C51F7"/>
    <w:rsid w:val="000D3979"/>
    <w:rsid w:val="000F2DB5"/>
    <w:rsid w:val="00102076"/>
    <w:rsid w:val="00175AB9"/>
    <w:rsid w:val="00177665"/>
    <w:rsid w:val="001820EF"/>
    <w:rsid w:val="0018344F"/>
    <w:rsid w:val="001854AF"/>
    <w:rsid w:val="00192D19"/>
    <w:rsid w:val="0019396D"/>
    <w:rsid w:val="001A500F"/>
    <w:rsid w:val="001A6756"/>
    <w:rsid w:val="001A6EE9"/>
    <w:rsid w:val="001C3B0B"/>
    <w:rsid w:val="001D340E"/>
    <w:rsid w:val="001D71DF"/>
    <w:rsid w:val="001F179F"/>
    <w:rsid w:val="002029D3"/>
    <w:rsid w:val="0020425E"/>
    <w:rsid w:val="00205524"/>
    <w:rsid w:val="00213B8C"/>
    <w:rsid w:val="0025482C"/>
    <w:rsid w:val="00255329"/>
    <w:rsid w:val="00261BF8"/>
    <w:rsid w:val="00270218"/>
    <w:rsid w:val="002723E8"/>
    <w:rsid w:val="00275B4B"/>
    <w:rsid w:val="0029217F"/>
    <w:rsid w:val="002F6DDA"/>
    <w:rsid w:val="003302D8"/>
    <w:rsid w:val="00333B7D"/>
    <w:rsid w:val="00353077"/>
    <w:rsid w:val="00365149"/>
    <w:rsid w:val="00384AE8"/>
    <w:rsid w:val="00393E63"/>
    <w:rsid w:val="003B75F5"/>
    <w:rsid w:val="003B7F97"/>
    <w:rsid w:val="003D7267"/>
    <w:rsid w:val="003E2225"/>
    <w:rsid w:val="00407CDC"/>
    <w:rsid w:val="004151F7"/>
    <w:rsid w:val="00416EC7"/>
    <w:rsid w:val="00423F90"/>
    <w:rsid w:val="00441E4B"/>
    <w:rsid w:val="00445BC0"/>
    <w:rsid w:val="00454616"/>
    <w:rsid w:val="00476466"/>
    <w:rsid w:val="00492A84"/>
    <w:rsid w:val="004A7D75"/>
    <w:rsid w:val="004C4091"/>
    <w:rsid w:val="004D4365"/>
    <w:rsid w:val="004F5EE6"/>
    <w:rsid w:val="005165CC"/>
    <w:rsid w:val="005577E4"/>
    <w:rsid w:val="00563FD5"/>
    <w:rsid w:val="005A67E3"/>
    <w:rsid w:val="005C6D39"/>
    <w:rsid w:val="005D5666"/>
    <w:rsid w:val="005F3EEE"/>
    <w:rsid w:val="0066736E"/>
    <w:rsid w:val="006959D1"/>
    <w:rsid w:val="006A0353"/>
    <w:rsid w:val="0072287B"/>
    <w:rsid w:val="00724FDB"/>
    <w:rsid w:val="007605FA"/>
    <w:rsid w:val="00796711"/>
    <w:rsid w:val="007B0541"/>
    <w:rsid w:val="007B55D3"/>
    <w:rsid w:val="007B7323"/>
    <w:rsid w:val="008132FE"/>
    <w:rsid w:val="00821D51"/>
    <w:rsid w:val="008401AA"/>
    <w:rsid w:val="00884FB9"/>
    <w:rsid w:val="00886311"/>
    <w:rsid w:val="008C0C52"/>
    <w:rsid w:val="008E114D"/>
    <w:rsid w:val="0095522A"/>
    <w:rsid w:val="009569AF"/>
    <w:rsid w:val="00962DED"/>
    <w:rsid w:val="009641E7"/>
    <w:rsid w:val="00965100"/>
    <w:rsid w:val="00976E67"/>
    <w:rsid w:val="00990A97"/>
    <w:rsid w:val="009A4122"/>
    <w:rsid w:val="009B6E86"/>
    <w:rsid w:val="009D711F"/>
    <w:rsid w:val="00A06A8B"/>
    <w:rsid w:val="00A1008D"/>
    <w:rsid w:val="00A12140"/>
    <w:rsid w:val="00A37299"/>
    <w:rsid w:val="00A55AFB"/>
    <w:rsid w:val="00A772E5"/>
    <w:rsid w:val="00A974D2"/>
    <w:rsid w:val="00AD2CDB"/>
    <w:rsid w:val="00AF0A94"/>
    <w:rsid w:val="00AF54DE"/>
    <w:rsid w:val="00B07025"/>
    <w:rsid w:val="00B11E23"/>
    <w:rsid w:val="00B16920"/>
    <w:rsid w:val="00B21458"/>
    <w:rsid w:val="00B24BDE"/>
    <w:rsid w:val="00B47BF3"/>
    <w:rsid w:val="00B7016B"/>
    <w:rsid w:val="00B72BAD"/>
    <w:rsid w:val="00B742C9"/>
    <w:rsid w:val="00BE5AAB"/>
    <w:rsid w:val="00BF45B0"/>
    <w:rsid w:val="00C02F6C"/>
    <w:rsid w:val="00C07A83"/>
    <w:rsid w:val="00C222AC"/>
    <w:rsid w:val="00C45C7B"/>
    <w:rsid w:val="00C73042"/>
    <w:rsid w:val="00C83B0B"/>
    <w:rsid w:val="00C87D38"/>
    <w:rsid w:val="00C95464"/>
    <w:rsid w:val="00CA2068"/>
    <w:rsid w:val="00CC3341"/>
    <w:rsid w:val="00CC79FC"/>
    <w:rsid w:val="00CE05AA"/>
    <w:rsid w:val="00CF7BA1"/>
    <w:rsid w:val="00D126BD"/>
    <w:rsid w:val="00D306C0"/>
    <w:rsid w:val="00D33199"/>
    <w:rsid w:val="00D53FFE"/>
    <w:rsid w:val="00D55058"/>
    <w:rsid w:val="00D876A1"/>
    <w:rsid w:val="00DD0B45"/>
    <w:rsid w:val="00DE049D"/>
    <w:rsid w:val="00DF3977"/>
    <w:rsid w:val="00E46751"/>
    <w:rsid w:val="00E676B9"/>
    <w:rsid w:val="00E7307F"/>
    <w:rsid w:val="00E75DC8"/>
    <w:rsid w:val="00ED686C"/>
    <w:rsid w:val="00EE7728"/>
    <w:rsid w:val="00EF171E"/>
    <w:rsid w:val="00F03EB8"/>
    <w:rsid w:val="00F1342D"/>
    <w:rsid w:val="00F252FE"/>
    <w:rsid w:val="00F4066B"/>
    <w:rsid w:val="00F65DD7"/>
    <w:rsid w:val="00F82AAC"/>
    <w:rsid w:val="00F966EC"/>
    <w:rsid w:val="00FA68C7"/>
    <w:rsid w:val="00FB41BA"/>
    <w:rsid w:val="00FC3396"/>
    <w:rsid w:val="00FD43FD"/>
    <w:rsid w:val="00FD561F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23279AA-C9E5-496A-B7F2-241F9CCC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8344F"/>
    <w:pPr>
      <w:keepNext/>
      <w:ind w:left="142"/>
      <w:jc w:val="both"/>
      <w:outlineLvl w:val="0"/>
    </w:pPr>
    <w:rPr>
      <w:b/>
      <w:sz w:val="22"/>
      <w:lang w:val="es-MX"/>
    </w:rPr>
  </w:style>
  <w:style w:type="paragraph" w:styleId="Ttulo2">
    <w:name w:val="heading 2"/>
    <w:basedOn w:val="Normal"/>
    <w:next w:val="Normal"/>
    <w:link w:val="Ttulo2Car"/>
    <w:qFormat/>
    <w:rsid w:val="0018344F"/>
    <w:pPr>
      <w:keepNext/>
      <w:framePr w:hSpace="141" w:wrap="around" w:vAnchor="text" w:hAnchor="margin" w:y="69"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03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35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6A03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A035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18344F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18344F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styleId="Refdecomentario">
    <w:name w:val="annotation reference"/>
    <w:rsid w:val="0018344F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18344F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rsid w:val="0018344F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34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344F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FC5BA-F7CD-49BB-B67B-779366D4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9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manuel perez castañeda</dc:creator>
  <cp:keywords/>
  <dc:description/>
  <cp:lastModifiedBy>SONY</cp:lastModifiedBy>
  <cp:revision>5</cp:revision>
  <cp:lastPrinted>2016-01-12T17:03:00Z</cp:lastPrinted>
  <dcterms:created xsi:type="dcterms:W3CDTF">2016-04-06T00:14:00Z</dcterms:created>
  <dcterms:modified xsi:type="dcterms:W3CDTF">2016-06-17T01:06:00Z</dcterms:modified>
</cp:coreProperties>
</file>